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F98C7" w14:textId="66F64821" w:rsidR="005C588F" w:rsidRPr="00D51439" w:rsidRDefault="00D85AAA" w:rsidP="00633011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51439">
        <w:rPr>
          <w:rFonts w:ascii="Times New Roman" w:hAnsi="Times New Roman" w:cs="Times New Roman"/>
          <w:sz w:val="24"/>
        </w:rPr>
        <w:t xml:space="preserve">Congratulations on your child being </w:t>
      </w:r>
      <w:r w:rsidR="007A1976" w:rsidRPr="00D51439">
        <w:rPr>
          <w:rFonts w:ascii="Times New Roman" w:hAnsi="Times New Roman" w:cs="Times New Roman"/>
          <w:sz w:val="24"/>
        </w:rPr>
        <w:t xml:space="preserve">part of </w:t>
      </w:r>
      <w:r w:rsidRPr="00D51439">
        <w:rPr>
          <w:rFonts w:ascii="Times New Roman" w:hAnsi="Times New Roman" w:cs="Times New Roman"/>
          <w:sz w:val="24"/>
        </w:rPr>
        <w:t xml:space="preserve">the Just Beginning program. The program is part of a project to learn what services benefit fathers and their families. When you sign this form, you agree your child can be video-recorded for research purposes. Your decision is voluntary. Your child can </w:t>
      </w:r>
      <w:r w:rsidR="00706D5E" w:rsidRPr="00D51439">
        <w:rPr>
          <w:rFonts w:ascii="Times New Roman" w:hAnsi="Times New Roman" w:cs="Times New Roman"/>
          <w:sz w:val="24"/>
        </w:rPr>
        <w:t xml:space="preserve">still </w:t>
      </w:r>
      <w:r w:rsidRPr="00D51439">
        <w:rPr>
          <w:rFonts w:ascii="Times New Roman" w:hAnsi="Times New Roman" w:cs="Times New Roman"/>
          <w:sz w:val="24"/>
        </w:rPr>
        <w:t>be in the program if you choose to not sign the form.</w:t>
      </w:r>
      <w:r w:rsidR="00987FFB" w:rsidRPr="00D51439">
        <w:rPr>
          <w:rFonts w:ascii="Times New Roman" w:eastAsia="Calibri" w:hAnsi="Times New Roman" w:cs="Times New Roman"/>
          <w:sz w:val="24"/>
        </w:rPr>
        <w:t xml:space="preserve"> </w:t>
      </w:r>
    </w:p>
    <w:p w14:paraId="149AF373" w14:textId="354E2D78" w:rsidR="005C588F" w:rsidRPr="00D51439" w:rsidRDefault="00D659C8" w:rsidP="005C588F">
      <w:pPr>
        <w:spacing w:after="240" w:line="240" w:lineRule="auto"/>
        <w:jc w:val="both"/>
        <w:rPr>
          <w:rFonts w:ascii="Times New Roman" w:hAnsi="Times New Roman"/>
          <w:b/>
          <w:iCs/>
          <w:color w:val="000000"/>
          <w:sz w:val="28"/>
          <w:u w:val="single"/>
        </w:rPr>
      </w:pPr>
      <w:r w:rsidRPr="00D51439">
        <w:rPr>
          <w:rFonts w:ascii="Times New Roman" w:hAnsi="Times New Roman"/>
          <w:b/>
          <w:iCs/>
          <w:color w:val="000000"/>
          <w:sz w:val="28"/>
          <w:u w:val="single"/>
        </w:rPr>
        <w:t>Why is Just Beginning part of a study</w:t>
      </w:r>
      <w:r w:rsidR="005C588F" w:rsidRPr="00D51439">
        <w:rPr>
          <w:rFonts w:ascii="Times New Roman" w:hAnsi="Times New Roman"/>
          <w:b/>
          <w:iCs/>
          <w:color w:val="000000"/>
          <w:sz w:val="28"/>
          <w:u w:val="single"/>
        </w:rPr>
        <w:t>?</w:t>
      </w:r>
    </w:p>
    <w:p w14:paraId="2DE71199" w14:textId="7617193A" w:rsidR="005C588F" w:rsidRPr="00D51439" w:rsidRDefault="00D659C8" w:rsidP="008C0ED0">
      <w:pPr>
        <w:spacing w:line="240" w:lineRule="auto"/>
        <w:rPr>
          <w:rFonts w:ascii="Times New Roman" w:hAnsi="Times New Roman" w:cs="Times New Roman"/>
          <w:sz w:val="24"/>
        </w:rPr>
      </w:pPr>
      <w:r w:rsidRPr="00D51439">
        <w:rPr>
          <w:rFonts w:ascii="Times New Roman" w:hAnsi="Times New Roman" w:cs="Times New Roman"/>
          <w:sz w:val="24"/>
        </w:rPr>
        <w:t xml:space="preserve">Because we want to learn what services benefit fathers and their families. </w:t>
      </w:r>
      <w:r w:rsidR="008C0ED0" w:rsidRPr="00D51439">
        <w:rPr>
          <w:rFonts w:ascii="Times New Roman" w:hAnsi="Times New Roman" w:cs="Times New Roman"/>
          <w:sz w:val="24"/>
        </w:rPr>
        <w:t>The study is called Building Bridges and Bonds.</w:t>
      </w:r>
      <w:r w:rsidR="00FE094C" w:rsidRPr="00D51439">
        <w:rPr>
          <w:rFonts w:ascii="Times New Roman" w:hAnsi="Times New Roman" w:cs="Times New Roman"/>
          <w:sz w:val="24"/>
        </w:rPr>
        <w:t xml:space="preserve"> Most </w:t>
      </w:r>
      <w:r w:rsidR="002670BD">
        <w:rPr>
          <w:rFonts w:ascii="Times New Roman" w:hAnsi="Times New Roman" w:cs="Times New Roman"/>
          <w:sz w:val="24"/>
        </w:rPr>
        <w:t xml:space="preserve">of the </w:t>
      </w:r>
      <w:r w:rsidR="00FE094C" w:rsidRPr="00D51439">
        <w:rPr>
          <w:rFonts w:ascii="Times New Roman" w:hAnsi="Times New Roman" w:cs="Times New Roman"/>
          <w:sz w:val="24"/>
        </w:rPr>
        <w:t xml:space="preserve">study activities are about </w:t>
      </w:r>
      <w:r w:rsidR="00CE272A">
        <w:rPr>
          <w:rFonts w:ascii="Times New Roman" w:hAnsi="Times New Roman" w:cs="Times New Roman"/>
          <w:sz w:val="24"/>
        </w:rPr>
        <w:t xml:space="preserve">the </w:t>
      </w:r>
      <w:r w:rsidR="00FE094C" w:rsidRPr="00D51439">
        <w:rPr>
          <w:rFonts w:ascii="Times New Roman" w:hAnsi="Times New Roman" w:cs="Times New Roman"/>
          <w:sz w:val="24"/>
        </w:rPr>
        <w:t>fathers. But there is a small part for your child, if you approve.</w:t>
      </w:r>
    </w:p>
    <w:p w14:paraId="58588C60" w14:textId="3523F8BC" w:rsidR="00FD6E64" w:rsidRPr="00D51439" w:rsidRDefault="008C0ED0" w:rsidP="00FD6E64">
      <w:pPr>
        <w:pStyle w:val="Heading2"/>
        <w:spacing w:after="120"/>
        <w:jc w:val="both"/>
        <w:rPr>
          <w:rFonts w:ascii="Times New Roman" w:eastAsiaTheme="minorEastAsia" w:hAnsi="Times New Roman" w:cstheme="minorBidi"/>
          <w:bCs w:val="0"/>
          <w:iCs/>
          <w:color w:val="000000"/>
          <w:sz w:val="28"/>
          <w:szCs w:val="22"/>
          <w:u w:val="single"/>
        </w:rPr>
      </w:pPr>
      <w:r w:rsidRPr="00D51439">
        <w:rPr>
          <w:rFonts w:ascii="Times New Roman" w:eastAsiaTheme="minorEastAsia" w:hAnsi="Times New Roman" w:cstheme="minorBidi"/>
          <w:bCs w:val="0"/>
          <w:iCs/>
          <w:color w:val="000000"/>
          <w:sz w:val="28"/>
          <w:szCs w:val="22"/>
          <w:u w:val="single"/>
        </w:rPr>
        <w:t>What does it mean to participate?</w:t>
      </w:r>
    </w:p>
    <w:p w14:paraId="25A4C178" w14:textId="73566C7F" w:rsidR="00644C92" w:rsidRDefault="00FD6E64" w:rsidP="00644C92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51439">
        <w:rPr>
          <w:rFonts w:ascii="Times New Roman" w:hAnsi="Times New Roman" w:cs="Times New Roman"/>
          <w:sz w:val="24"/>
        </w:rPr>
        <w:t xml:space="preserve">The study team might like to record </w:t>
      </w:r>
      <w:r w:rsidR="00481BED" w:rsidRPr="00D51439">
        <w:rPr>
          <w:rFonts w:ascii="Times New Roman" w:hAnsi="Times New Roman" w:cs="Times New Roman"/>
          <w:sz w:val="24"/>
        </w:rPr>
        <w:t xml:space="preserve">your child </w:t>
      </w:r>
      <w:r w:rsidR="007A1976" w:rsidRPr="00D51439">
        <w:rPr>
          <w:rFonts w:ascii="Times New Roman" w:hAnsi="Times New Roman" w:cs="Times New Roman"/>
          <w:sz w:val="24"/>
        </w:rPr>
        <w:t xml:space="preserve">during the play time that will be scheduled with his or her father. </w:t>
      </w:r>
      <w:r w:rsidR="00A85380" w:rsidRPr="00D51439">
        <w:rPr>
          <w:rFonts w:ascii="Times New Roman" w:hAnsi="Times New Roman" w:cs="Times New Roman"/>
          <w:sz w:val="24"/>
        </w:rPr>
        <w:t>You d</w:t>
      </w:r>
      <w:r w:rsidR="008C0ED0" w:rsidRPr="00D51439">
        <w:rPr>
          <w:rFonts w:ascii="Times New Roman" w:hAnsi="Times New Roman" w:cs="Times New Roman"/>
          <w:sz w:val="24"/>
        </w:rPr>
        <w:t xml:space="preserve">o not need to do anything extra.  We will </w:t>
      </w:r>
      <w:r w:rsidR="007A1976" w:rsidRPr="00D51439">
        <w:rPr>
          <w:rFonts w:ascii="Times New Roman" w:hAnsi="Times New Roman" w:cs="Times New Roman"/>
          <w:sz w:val="24"/>
        </w:rPr>
        <w:t xml:space="preserve">record the </w:t>
      </w:r>
      <w:r w:rsidR="008C0ED0" w:rsidRPr="00D51439">
        <w:rPr>
          <w:rFonts w:ascii="Times New Roman" w:hAnsi="Times New Roman" w:cs="Times New Roman"/>
          <w:sz w:val="24"/>
        </w:rPr>
        <w:t>video</w:t>
      </w:r>
      <w:r w:rsidR="00CE272A">
        <w:rPr>
          <w:rFonts w:ascii="Times New Roman" w:hAnsi="Times New Roman" w:cs="Times New Roman"/>
          <w:sz w:val="24"/>
        </w:rPr>
        <w:t>s</w:t>
      </w:r>
      <w:r w:rsidR="008C0ED0" w:rsidRPr="00D51439">
        <w:rPr>
          <w:rFonts w:ascii="Times New Roman" w:hAnsi="Times New Roman" w:cs="Times New Roman"/>
          <w:sz w:val="24"/>
        </w:rPr>
        <w:t xml:space="preserve"> and </w:t>
      </w:r>
      <w:r w:rsidR="007A1976" w:rsidRPr="00D51439">
        <w:rPr>
          <w:rFonts w:ascii="Times New Roman" w:hAnsi="Times New Roman" w:cs="Times New Roman"/>
          <w:sz w:val="24"/>
        </w:rPr>
        <w:t xml:space="preserve">will </w:t>
      </w:r>
      <w:r w:rsidR="008C0ED0" w:rsidRPr="00D51439">
        <w:rPr>
          <w:rFonts w:ascii="Times New Roman" w:hAnsi="Times New Roman" w:cs="Times New Roman"/>
          <w:sz w:val="24"/>
        </w:rPr>
        <w:t xml:space="preserve">only use </w:t>
      </w:r>
      <w:r w:rsidR="00A85380" w:rsidRPr="00D51439">
        <w:rPr>
          <w:rFonts w:ascii="Times New Roman" w:hAnsi="Times New Roman" w:cs="Times New Roman"/>
          <w:sz w:val="24"/>
        </w:rPr>
        <w:t xml:space="preserve">them </w:t>
      </w:r>
      <w:r w:rsidR="008C0ED0" w:rsidRPr="00D51439">
        <w:rPr>
          <w:rFonts w:ascii="Times New Roman" w:hAnsi="Times New Roman" w:cs="Times New Roman"/>
          <w:sz w:val="24"/>
        </w:rPr>
        <w:t xml:space="preserve">for research purposes.  </w:t>
      </w:r>
    </w:p>
    <w:p w14:paraId="08E92FE4" w14:textId="1F92E107" w:rsidR="0026548F" w:rsidRPr="00D51439" w:rsidRDefault="0016640C">
      <w:pPr>
        <w:pStyle w:val="Heading2"/>
        <w:spacing w:after="120"/>
        <w:jc w:val="both"/>
        <w:rPr>
          <w:rFonts w:ascii="Times New Roman" w:eastAsiaTheme="minorEastAsia" w:hAnsi="Times New Roman" w:cstheme="minorBidi"/>
          <w:bCs w:val="0"/>
          <w:iCs/>
          <w:color w:val="000000"/>
          <w:sz w:val="28"/>
          <w:szCs w:val="22"/>
          <w:u w:val="single"/>
        </w:rPr>
      </w:pPr>
      <w:r>
        <w:rPr>
          <w:rFonts w:ascii="Times New Roman" w:eastAsiaTheme="minorEastAsia" w:hAnsi="Times New Roman" w:cstheme="minorBidi"/>
          <w:bCs w:val="0"/>
          <w:iCs/>
          <w:color w:val="000000"/>
          <w:sz w:val="28"/>
          <w:szCs w:val="22"/>
          <w:u w:val="single"/>
        </w:rPr>
        <w:t xml:space="preserve">Is participation my </w:t>
      </w:r>
      <w:r w:rsidR="0026548F" w:rsidRPr="00D51439">
        <w:rPr>
          <w:rFonts w:ascii="Times New Roman" w:eastAsiaTheme="minorEastAsia" w:hAnsi="Times New Roman" w:cstheme="minorBidi"/>
          <w:bCs w:val="0"/>
          <w:iCs/>
          <w:color w:val="000000"/>
          <w:sz w:val="28"/>
          <w:szCs w:val="22"/>
          <w:u w:val="single"/>
        </w:rPr>
        <w:t>choice</w:t>
      </w:r>
      <w:r>
        <w:rPr>
          <w:rFonts w:ascii="Times New Roman" w:eastAsiaTheme="minorEastAsia" w:hAnsi="Times New Roman" w:cstheme="minorBidi"/>
          <w:bCs w:val="0"/>
          <w:iCs/>
          <w:color w:val="000000"/>
          <w:sz w:val="28"/>
          <w:szCs w:val="22"/>
          <w:u w:val="single"/>
        </w:rPr>
        <w:t>?</w:t>
      </w:r>
    </w:p>
    <w:p w14:paraId="7E7BCED8" w14:textId="6A903367" w:rsidR="001117E5" w:rsidRPr="00D51439" w:rsidRDefault="0016640C" w:rsidP="00193A2F">
      <w:pPr>
        <w:pStyle w:val="BodyText2"/>
        <w:spacing w:after="120"/>
        <w:jc w:val="both"/>
        <w:rPr>
          <w:rFonts w:eastAsia="Calibri"/>
          <w:color w:val="000000"/>
          <w:sz w:val="24"/>
          <w:szCs w:val="22"/>
        </w:rPr>
      </w:pPr>
      <w:r>
        <w:rPr>
          <w:rFonts w:eastAsia="Calibri"/>
          <w:color w:val="000000"/>
          <w:sz w:val="24"/>
          <w:szCs w:val="22"/>
        </w:rPr>
        <w:t>Yes, r</w:t>
      </w:r>
      <w:r w:rsidR="001117E5" w:rsidRPr="00D51439">
        <w:rPr>
          <w:rFonts w:eastAsia="Calibri"/>
          <w:color w:val="000000"/>
          <w:sz w:val="24"/>
          <w:szCs w:val="22"/>
        </w:rPr>
        <w:t xml:space="preserve">ecording your child during </w:t>
      </w:r>
      <w:r>
        <w:rPr>
          <w:rFonts w:eastAsia="Calibri"/>
          <w:color w:val="000000"/>
          <w:sz w:val="24"/>
          <w:szCs w:val="22"/>
        </w:rPr>
        <w:t xml:space="preserve">the program </w:t>
      </w:r>
      <w:r w:rsidR="0026548F" w:rsidRPr="00D51439">
        <w:rPr>
          <w:rFonts w:eastAsia="Calibri"/>
          <w:color w:val="000000"/>
          <w:sz w:val="24"/>
          <w:szCs w:val="22"/>
        </w:rPr>
        <w:t xml:space="preserve">is your choice. You may change your mind </w:t>
      </w:r>
      <w:r>
        <w:rPr>
          <w:rFonts w:eastAsia="Calibri"/>
          <w:color w:val="000000"/>
          <w:sz w:val="24"/>
          <w:szCs w:val="22"/>
        </w:rPr>
        <w:t>at any time</w:t>
      </w:r>
      <w:r w:rsidR="0026548F" w:rsidRPr="00D51439">
        <w:rPr>
          <w:rFonts w:eastAsia="Calibri"/>
          <w:color w:val="000000"/>
          <w:sz w:val="24"/>
          <w:szCs w:val="22"/>
        </w:rPr>
        <w:t>.</w:t>
      </w:r>
    </w:p>
    <w:p w14:paraId="4D1BD631" w14:textId="6ADEF6CB" w:rsidR="00CD23BD" w:rsidRPr="00D51439" w:rsidRDefault="00CD23BD" w:rsidP="00CD23BD">
      <w:pPr>
        <w:spacing w:line="240" w:lineRule="auto"/>
        <w:rPr>
          <w:rFonts w:ascii="Times New Roman" w:hAnsi="Times New Roman"/>
          <w:b/>
          <w:iCs/>
          <w:color w:val="000000"/>
          <w:sz w:val="28"/>
          <w:u w:val="single"/>
        </w:rPr>
      </w:pPr>
      <w:r w:rsidRPr="00D51439">
        <w:rPr>
          <w:rFonts w:ascii="Times New Roman" w:hAnsi="Times New Roman"/>
          <w:b/>
          <w:iCs/>
          <w:color w:val="000000"/>
          <w:sz w:val="28"/>
          <w:u w:val="single"/>
        </w:rPr>
        <w:t xml:space="preserve">How will my </w:t>
      </w:r>
      <w:r w:rsidR="007A1976" w:rsidRPr="00D51439">
        <w:rPr>
          <w:rFonts w:ascii="Times New Roman" w:hAnsi="Times New Roman"/>
          <w:b/>
          <w:iCs/>
          <w:color w:val="000000"/>
          <w:sz w:val="28"/>
          <w:u w:val="single"/>
        </w:rPr>
        <w:t xml:space="preserve">child’s </w:t>
      </w:r>
      <w:r w:rsidRPr="00D51439">
        <w:rPr>
          <w:rFonts w:ascii="Times New Roman" w:hAnsi="Times New Roman"/>
          <w:b/>
          <w:iCs/>
          <w:color w:val="000000"/>
          <w:sz w:val="28"/>
          <w:u w:val="single"/>
        </w:rPr>
        <w:t>information be protected?</w:t>
      </w:r>
    </w:p>
    <w:p w14:paraId="2D8295F0" w14:textId="57F50469" w:rsidR="0079660C" w:rsidRPr="00D51439" w:rsidRDefault="00A3583A" w:rsidP="00D5236C">
      <w:pPr>
        <w:spacing w:after="24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D51439">
        <w:rPr>
          <w:rFonts w:ascii="Times New Roman" w:eastAsia="Calibri" w:hAnsi="Times New Roman" w:cs="Times New Roman"/>
          <w:color w:val="000000"/>
          <w:sz w:val="24"/>
        </w:rPr>
        <w:t xml:space="preserve">The study will follow strict rules to </w:t>
      </w:r>
      <w:r w:rsidR="00BA32BA" w:rsidRPr="00D51439">
        <w:rPr>
          <w:rFonts w:ascii="Times New Roman" w:eastAsia="Calibri" w:hAnsi="Times New Roman" w:cs="Times New Roman"/>
          <w:color w:val="000000"/>
          <w:sz w:val="24"/>
        </w:rPr>
        <w:t xml:space="preserve">protect </w:t>
      </w:r>
      <w:r w:rsidR="00193A2F" w:rsidRPr="00D51439">
        <w:rPr>
          <w:rFonts w:ascii="Times New Roman" w:eastAsia="Calibri" w:hAnsi="Times New Roman" w:cs="Times New Roman"/>
          <w:color w:val="000000"/>
          <w:sz w:val="24"/>
        </w:rPr>
        <w:t xml:space="preserve">your child’s </w:t>
      </w:r>
      <w:r w:rsidR="00BA32BA" w:rsidRPr="00D51439">
        <w:rPr>
          <w:rFonts w:ascii="Times New Roman" w:eastAsia="Calibri" w:hAnsi="Times New Roman" w:cs="Times New Roman"/>
          <w:color w:val="000000"/>
          <w:sz w:val="24"/>
        </w:rPr>
        <w:t xml:space="preserve">personal </w:t>
      </w:r>
      <w:r w:rsidR="00BE11A8" w:rsidRPr="00D51439">
        <w:rPr>
          <w:rFonts w:ascii="Times New Roman" w:eastAsia="Calibri" w:hAnsi="Times New Roman" w:cs="Times New Roman"/>
          <w:color w:val="000000"/>
          <w:sz w:val="24"/>
        </w:rPr>
        <w:t>information</w:t>
      </w:r>
      <w:r w:rsidRPr="00D51439">
        <w:rPr>
          <w:rFonts w:ascii="Times New Roman" w:eastAsia="Calibri" w:hAnsi="Times New Roman" w:cs="Times New Roman"/>
          <w:color w:val="000000"/>
          <w:sz w:val="24"/>
        </w:rPr>
        <w:t xml:space="preserve">. </w:t>
      </w:r>
      <w:r w:rsidR="00BE11A8" w:rsidRPr="00D51439">
        <w:rPr>
          <w:rFonts w:ascii="Times New Roman" w:eastAsia="Calibri" w:hAnsi="Times New Roman" w:cs="Times New Roman"/>
          <w:color w:val="000000"/>
          <w:sz w:val="24"/>
        </w:rPr>
        <w:t xml:space="preserve">The </w:t>
      </w:r>
      <w:r w:rsidRPr="00D51439">
        <w:rPr>
          <w:rFonts w:ascii="Times New Roman" w:eastAsia="Calibri" w:hAnsi="Times New Roman" w:cs="Times New Roman"/>
          <w:color w:val="000000"/>
          <w:sz w:val="24"/>
        </w:rPr>
        <w:t xml:space="preserve">team </w:t>
      </w:r>
      <w:r w:rsidR="00CC33A3" w:rsidRPr="00D51439">
        <w:rPr>
          <w:rFonts w:ascii="Times New Roman" w:eastAsia="Calibri" w:hAnsi="Times New Roman" w:cs="Times New Roman"/>
          <w:color w:val="000000"/>
          <w:sz w:val="24"/>
        </w:rPr>
        <w:t xml:space="preserve">is </w:t>
      </w:r>
      <w:r w:rsidRPr="00D51439">
        <w:rPr>
          <w:rFonts w:ascii="Times New Roman" w:eastAsia="Calibri" w:hAnsi="Times New Roman" w:cs="Times New Roman"/>
          <w:color w:val="000000"/>
          <w:sz w:val="24"/>
        </w:rPr>
        <w:t xml:space="preserve">trained to protect </w:t>
      </w:r>
      <w:r w:rsidR="00193A2F" w:rsidRPr="00D51439">
        <w:rPr>
          <w:rFonts w:ascii="Times New Roman" w:eastAsia="Calibri" w:hAnsi="Times New Roman" w:cs="Times New Roman"/>
          <w:color w:val="000000"/>
          <w:sz w:val="24"/>
        </w:rPr>
        <w:t xml:space="preserve">personal </w:t>
      </w:r>
      <w:r w:rsidR="00BA32BA" w:rsidRPr="00D51439">
        <w:rPr>
          <w:rFonts w:ascii="Times New Roman" w:eastAsia="Calibri" w:hAnsi="Times New Roman" w:cs="Times New Roman"/>
          <w:color w:val="000000"/>
          <w:sz w:val="24"/>
        </w:rPr>
        <w:t xml:space="preserve">information. </w:t>
      </w:r>
      <w:r w:rsidRPr="00D51439">
        <w:rPr>
          <w:rFonts w:ascii="Times New Roman" w:eastAsia="Calibri" w:hAnsi="Times New Roman" w:cs="Times New Roman"/>
          <w:color w:val="000000"/>
          <w:sz w:val="24"/>
        </w:rPr>
        <w:t xml:space="preserve">The team </w:t>
      </w:r>
      <w:r w:rsidR="00CC33A3" w:rsidRPr="00D51439">
        <w:rPr>
          <w:rFonts w:ascii="Times New Roman" w:eastAsia="Calibri" w:hAnsi="Times New Roman" w:cs="Times New Roman"/>
          <w:color w:val="000000"/>
          <w:sz w:val="24"/>
        </w:rPr>
        <w:t>signs</w:t>
      </w:r>
      <w:r w:rsidRPr="00D51439">
        <w:rPr>
          <w:rFonts w:ascii="Times New Roman" w:eastAsia="Calibri" w:hAnsi="Times New Roman" w:cs="Times New Roman"/>
          <w:color w:val="000000"/>
          <w:sz w:val="24"/>
        </w:rPr>
        <w:t xml:space="preserve"> a pledge</w:t>
      </w:r>
      <w:r w:rsidR="007A1976" w:rsidRPr="00D51439">
        <w:rPr>
          <w:rFonts w:ascii="Times New Roman" w:eastAsia="Calibri" w:hAnsi="Times New Roman" w:cs="Times New Roman"/>
          <w:color w:val="000000"/>
          <w:sz w:val="24"/>
        </w:rPr>
        <w:t xml:space="preserve"> to keep the information private</w:t>
      </w:r>
      <w:r w:rsidRPr="00D51439">
        <w:rPr>
          <w:rFonts w:ascii="Times New Roman" w:eastAsia="Calibri" w:hAnsi="Times New Roman" w:cs="Times New Roman"/>
          <w:color w:val="000000"/>
          <w:sz w:val="24"/>
        </w:rPr>
        <w:t>.</w:t>
      </w:r>
      <w:r w:rsidR="00401AA1" w:rsidRPr="00D51439">
        <w:rPr>
          <w:rFonts w:ascii="Times New Roman" w:eastAsia="Calibri" w:hAnsi="Times New Roman" w:cs="Times New Roman"/>
          <w:color w:val="000000"/>
          <w:sz w:val="24"/>
        </w:rPr>
        <w:t xml:space="preserve"> </w:t>
      </w:r>
    </w:p>
    <w:p w14:paraId="2D8295F1" w14:textId="7B91187C" w:rsidR="00CC33A3" w:rsidRPr="00D51439" w:rsidRDefault="00CC33A3" w:rsidP="001B768E">
      <w:pPr>
        <w:spacing w:after="240" w:line="240" w:lineRule="auto"/>
        <w:jc w:val="both"/>
        <w:rPr>
          <w:rFonts w:ascii="Times New Roman" w:eastAsia="Calibri" w:hAnsi="Times New Roman" w:cs="Times New Roman"/>
          <w:iCs/>
          <w:sz w:val="24"/>
        </w:rPr>
      </w:pPr>
      <w:r w:rsidRPr="00D51439">
        <w:rPr>
          <w:rFonts w:ascii="Times New Roman" w:eastAsia="Calibri" w:hAnsi="Times New Roman" w:cs="Times New Roman"/>
          <w:sz w:val="24"/>
        </w:rPr>
        <w:t>The study has a Certificate of Confidentiality from the U.S. government. This certificate says tha</w:t>
      </w:r>
      <w:r w:rsidR="00193A2F" w:rsidRPr="00D51439">
        <w:rPr>
          <w:rFonts w:ascii="Times New Roman" w:eastAsia="Calibri" w:hAnsi="Times New Roman" w:cs="Times New Roman"/>
          <w:sz w:val="24"/>
        </w:rPr>
        <w:t>t we do not have</w:t>
      </w:r>
      <w:r w:rsidR="0097642C" w:rsidRPr="00D51439">
        <w:rPr>
          <w:rFonts w:ascii="Times New Roman" w:eastAsia="Calibri" w:hAnsi="Times New Roman" w:cs="Times New Roman"/>
          <w:sz w:val="24"/>
        </w:rPr>
        <w:t xml:space="preserve"> to identify research subjects</w:t>
      </w:r>
      <w:r w:rsidRPr="00D51439">
        <w:rPr>
          <w:rFonts w:ascii="Times New Roman" w:eastAsia="Calibri" w:hAnsi="Times New Roman" w:cs="Times New Roman"/>
          <w:sz w:val="24"/>
        </w:rPr>
        <w:t xml:space="preserve">, even under a court order or subpoena. </w:t>
      </w:r>
      <w:r w:rsidR="00D441B6" w:rsidRPr="00D51439">
        <w:rPr>
          <w:rFonts w:ascii="Times New Roman" w:eastAsia="Calibri" w:hAnsi="Times New Roman" w:cs="Times New Roman"/>
          <w:sz w:val="24"/>
        </w:rPr>
        <w:t>W</w:t>
      </w:r>
      <w:r w:rsidR="00BA32BA" w:rsidRPr="00D51439">
        <w:rPr>
          <w:rFonts w:ascii="Times New Roman" w:eastAsia="Calibri" w:hAnsi="Times New Roman" w:cs="Times New Roman"/>
          <w:iCs/>
          <w:sz w:val="24"/>
        </w:rPr>
        <w:t xml:space="preserve">e will keep your </w:t>
      </w:r>
      <w:r w:rsidR="00193A2F" w:rsidRPr="00D51439">
        <w:rPr>
          <w:rFonts w:ascii="Times New Roman" w:eastAsia="Calibri" w:hAnsi="Times New Roman" w:cs="Times New Roman"/>
          <w:iCs/>
          <w:sz w:val="24"/>
        </w:rPr>
        <w:t xml:space="preserve">child’s </w:t>
      </w:r>
      <w:r w:rsidR="00BA32BA" w:rsidRPr="00D51439">
        <w:rPr>
          <w:rFonts w:ascii="Times New Roman" w:eastAsia="Calibri" w:hAnsi="Times New Roman" w:cs="Times New Roman"/>
          <w:iCs/>
          <w:sz w:val="24"/>
        </w:rPr>
        <w:t xml:space="preserve">information </w:t>
      </w:r>
      <w:r w:rsidR="00000E64" w:rsidRPr="00D51439">
        <w:rPr>
          <w:rFonts w:ascii="Times New Roman" w:eastAsia="Calibri" w:hAnsi="Times New Roman" w:cs="Times New Roman"/>
          <w:iCs/>
          <w:sz w:val="24"/>
        </w:rPr>
        <w:t>private to the extent permitted by law.</w:t>
      </w:r>
      <w:r w:rsidR="00BA32BA" w:rsidRPr="00D51439">
        <w:rPr>
          <w:rFonts w:ascii="Times New Roman" w:eastAsia="Calibri" w:hAnsi="Times New Roman" w:cs="Times New Roman"/>
          <w:iCs/>
          <w:sz w:val="24"/>
        </w:rPr>
        <w:t xml:space="preserve"> </w:t>
      </w:r>
      <w:r w:rsidR="00022CF1" w:rsidRPr="00D51439">
        <w:rPr>
          <w:rFonts w:ascii="Times New Roman" w:eastAsia="Calibri" w:hAnsi="Times New Roman" w:cs="Times New Roman"/>
          <w:iCs/>
          <w:sz w:val="24"/>
        </w:rPr>
        <w:t xml:space="preserve">For example, if </w:t>
      </w:r>
      <w:r w:rsidR="00BA32BA" w:rsidRPr="00D51439">
        <w:rPr>
          <w:rFonts w:ascii="Times New Roman" w:eastAsia="Calibri" w:hAnsi="Times New Roman" w:cs="Times New Roman"/>
          <w:iCs/>
          <w:sz w:val="24"/>
        </w:rPr>
        <w:t xml:space="preserve">there is concern </w:t>
      </w:r>
      <w:r w:rsidR="005D5A45" w:rsidRPr="00D51439">
        <w:rPr>
          <w:rFonts w:ascii="Times New Roman" w:eastAsia="Calibri" w:hAnsi="Times New Roman" w:cs="Times New Roman"/>
          <w:iCs/>
          <w:sz w:val="24"/>
        </w:rPr>
        <w:t xml:space="preserve">that </w:t>
      </w:r>
      <w:r w:rsidR="0097642C" w:rsidRPr="00D51439">
        <w:rPr>
          <w:rFonts w:ascii="Times New Roman" w:eastAsia="Calibri" w:hAnsi="Times New Roman" w:cs="Times New Roman"/>
          <w:iCs/>
          <w:sz w:val="24"/>
        </w:rPr>
        <w:t xml:space="preserve">your child or </w:t>
      </w:r>
      <w:r w:rsidR="005D5A45" w:rsidRPr="00D51439">
        <w:rPr>
          <w:rFonts w:ascii="Times New Roman" w:eastAsia="Calibri" w:hAnsi="Times New Roman" w:cs="Times New Roman"/>
          <w:iCs/>
          <w:sz w:val="24"/>
        </w:rPr>
        <w:t xml:space="preserve">someone </w:t>
      </w:r>
      <w:r w:rsidR="0097642C" w:rsidRPr="00D51439">
        <w:rPr>
          <w:rFonts w:ascii="Times New Roman" w:eastAsia="Calibri" w:hAnsi="Times New Roman" w:cs="Times New Roman"/>
          <w:iCs/>
          <w:sz w:val="24"/>
        </w:rPr>
        <w:t xml:space="preserve">else </w:t>
      </w:r>
      <w:r w:rsidR="005D5A45" w:rsidRPr="00D51439">
        <w:rPr>
          <w:rFonts w:ascii="Times New Roman" w:eastAsia="Calibri" w:hAnsi="Times New Roman" w:cs="Times New Roman"/>
          <w:iCs/>
          <w:sz w:val="24"/>
        </w:rPr>
        <w:t>may be harmed</w:t>
      </w:r>
      <w:r w:rsidRPr="00D51439">
        <w:rPr>
          <w:rFonts w:ascii="Times New Roman" w:eastAsia="Calibri" w:hAnsi="Times New Roman" w:cs="Times New Roman"/>
          <w:iCs/>
          <w:sz w:val="24"/>
        </w:rPr>
        <w:t>, we will have to tell the appropriate agencies to protect you</w:t>
      </w:r>
      <w:r w:rsidR="00931701" w:rsidRPr="00D51439">
        <w:rPr>
          <w:rFonts w:ascii="Times New Roman" w:eastAsia="Calibri" w:hAnsi="Times New Roman" w:cs="Times New Roman"/>
          <w:iCs/>
          <w:sz w:val="24"/>
        </w:rPr>
        <w:t>r child</w:t>
      </w:r>
      <w:r w:rsidRPr="00D51439">
        <w:rPr>
          <w:rFonts w:ascii="Times New Roman" w:eastAsia="Calibri" w:hAnsi="Times New Roman" w:cs="Times New Roman"/>
          <w:iCs/>
          <w:sz w:val="24"/>
        </w:rPr>
        <w:t xml:space="preserve"> and that other per</w:t>
      </w:r>
      <w:r w:rsidR="00193A2F" w:rsidRPr="00D51439">
        <w:rPr>
          <w:rFonts w:ascii="Times New Roman" w:eastAsia="Calibri" w:hAnsi="Times New Roman" w:cs="Times New Roman"/>
          <w:iCs/>
          <w:sz w:val="24"/>
        </w:rPr>
        <w:t>son. The government may see</w:t>
      </w:r>
      <w:r w:rsidRPr="00D51439">
        <w:rPr>
          <w:rFonts w:ascii="Times New Roman" w:eastAsia="Calibri" w:hAnsi="Times New Roman" w:cs="Times New Roman"/>
          <w:iCs/>
          <w:sz w:val="24"/>
        </w:rPr>
        <w:t xml:space="preserve"> </w:t>
      </w:r>
      <w:r w:rsidR="00193A2F" w:rsidRPr="00D51439">
        <w:rPr>
          <w:rFonts w:ascii="Times New Roman" w:eastAsia="Calibri" w:hAnsi="Times New Roman" w:cs="Times New Roman"/>
          <w:iCs/>
          <w:sz w:val="24"/>
        </w:rPr>
        <w:t xml:space="preserve">your child’s </w:t>
      </w:r>
      <w:r w:rsidRPr="00D51439">
        <w:rPr>
          <w:rFonts w:ascii="Times New Roman" w:eastAsia="Calibri" w:hAnsi="Times New Roman" w:cs="Times New Roman"/>
          <w:iCs/>
          <w:sz w:val="24"/>
        </w:rPr>
        <w:t xml:space="preserve">information if it audits the study, but it would keep </w:t>
      </w:r>
      <w:r w:rsidR="0016640C">
        <w:rPr>
          <w:rFonts w:ascii="Times New Roman" w:eastAsia="Calibri" w:hAnsi="Times New Roman" w:cs="Times New Roman"/>
          <w:iCs/>
          <w:sz w:val="24"/>
        </w:rPr>
        <w:t xml:space="preserve">the </w:t>
      </w:r>
      <w:r w:rsidRPr="00D51439">
        <w:rPr>
          <w:rFonts w:ascii="Times New Roman" w:eastAsia="Calibri" w:hAnsi="Times New Roman" w:cs="Times New Roman"/>
          <w:iCs/>
          <w:sz w:val="24"/>
        </w:rPr>
        <w:t xml:space="preserve">information private. </w:t>
      </w:r>
    </w:p>
    <w:p w14:paraId="7FD6780F" w14:textId="255FBDFE" w:rsidR="001117E5" w:rsidRPr="00D51439" w:rsidRDefault="00CC33A3" w:rsidP="008D1B83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51439">
        <w:rPr>
          <w:rFonts w:ascii="Times New Roman" w:eastAsia="Calibri" w:hAnsi="Times New Roman" w:cs="Times New Roman"/>
          <w:sz w:val="24"/>
        </w:rPr>
        <w:t xml:space="preserve">No reports </w:t>
      </w:r>
      <w:r w:rsidR="007A1976" w:rsidRPr="00D51439">
        <w:rPr>
          <w:rFonts w:ascii="Times New Roman" w:eastAsia="Calibri" w:hAnsi="Times New Roman" w:cs="Times New Roman"/>
          <w:sz w:val="24"/>
        </w:rPr>
        <w:t xml:space="preserve">that we write about the study </w:t>
      </w:r>
      <w:r w:rsidRPr="00D51439">
        <w:rPr>
          <w:rFonts w:ascii="Times New Roman" w:eastAsia="Calibri" w:hAnsi="Times New Roman" w:cs="Times New Roman"/>
          <w:sz w:val="24"/>
        </w:rPr>
        <w:t xml:space="preserve">will </w:t>
      </w:r>
      <w:r w:rsidR="0016640C">
        <w:rPr>
          <w:rFonts w:ascii="Times New Roman" w:eastAsia="Calibri" w:hAnsi="Times New Roman" w:cs="Times New Roman"/>
          <w:sz w:val="24"/>
        </w:rPr>
        <w:t xml:space="preserve">identify your </w:t>
      </w:r>
      <w:r w:rsidR="00193A2F" w:rsidRPr="00D51439">
        <w:rPr>
          <w:rFonts w:ascii="Times New Roman" w:eastAsia="Calibri" w:hAnsi="Times New Roman" w:cs="Times New Roman"/>
          <w:sz w:val="24"/>
        </w:rPr>
        <w:t>child</w:t>
      </w:r>
      <w:r w:rsidRPr="00D51439">
        <w:rPr>
          <w:rFonts w:ascii="Times New Roman" w:eastAsia="Calibri" w:hAnsi="Times New Roman" w:cs="Times New Roman"/>
          <w:sz w:val="24"/>
        </w:rPr>
        <w:t xml:space="preserve">. </w:t>
      </w:r>
    </w:p>
    <w:p w14:paraId="2D8295F3" w14:textId="363D9998" w:rsidR="00A3583A" w:rsidRPr="00D51439" w:rsidRDefault="00D659C8" w:rsidP="001B768E">
      <w:pPr>
        <w:keepNext/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</w:rPr>
      </w:pPr>
      <w:r w:rsidRPr="00D51439">
        <w:rPr>
          <w:rFonts w:ascii="Times New Roman" w:eastAsia="Times New Roman" w:hAnsi="Times New Roman" w:cs="Times New Roman"/>
          <w:b/>
          <w:bCs/>
          <w:kern w:val="32"/>
          <w:sz w:val="28"/>
          <w:u w:val="single"/>
        </w:rPr>
        <w:t>What are the risks and benefits?</w:t>
      </w:r>
    </w:p>
    <w:p w14:paraId="0DA4E233" w14:textId="10BC425B" w:rsidR="001117E5" w:rsidRPr="00D51439" w:rsidRDefault="001117E5" w:rsidP="00CD23BD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51439">
        <w:rPr>
          <w:rFonts w:ascii="Times New Roman" w:eastAsia="Calibri" w:hAnsi="Times New Roman" w:cs="Times New Roman"/>
          <w:sz w:val="24"/>
        </w:rPr>
        <w:t xml:space="preserve">The recordings might help </w:t>
      </w:r>
      <w:r w:rsidR="00025869" w:rsidRPr="00D51439">
        <w:rPr>
          <w:rFonts w:ascii="Times New Roman" w:eastAsia="Calibri" w:hAnsi="Times New Roman" w:cs="Times New Roman"/>
          <w:sz w:val="24"/>
        </w:rPr>
        <w:t>improve services for fathers</w:t>
      </w:r>
      <w:r w:rsidR="00D441B6" w:rsidRPr="00D51439">
        <w:rPr>
          <w:rFonts w:ascii="Times New Roman" w:eastAsia="Calibri" w:hAnsi="Times New Roman" w:cs="Times New Roman"/>
          <w:sz w:val="24"/>
        </w:rPr>
        <w:t xml:space="preserve"> </w:t>
      </w:r>
      <w:r w:rsidR="00CD23BD" w:rsidRPr="00D51439">
        <w:rPr>
          <w:rFonts w:ascii="Times New Roman" w:eastAsia="Calibri" w:hAnsi="Times New Roman" w:cs="Times New Roman"/>
          <w:sz w:val="24"/>
        </w:rPr>
        <w:t>and their families</w:t>
      </w:r>
      <w:r w:rsidR="00B10D1E" w:rsidRPr="00D51439">
        <w:rPr>
          <w:rFonts w:ascii="Times New Roman" w:eastAsia="Calibri" w:hAnsi="Times New Roman" w:cs="Times New Roman"/>
          <w:sz w:val="24"/>
        </w:rPr>
        <w:t>.</w:t>
      </w:r>
      <w:r w:rsidR="00CD23BD" w:rsidRPr="00D51439">
        <w:rPr>
          <w:rFonts w:ascii="Times New Roman" w:eastAsia="Calibri" w:hAnsi="Times New Roman" w:cs="Times New Roman"/>
          <w:sz w:val="24"/>
        </w:rPr>
        <w:t xml:space="preserve"> There is a</w:t>
      </w:r>
      <w:r w:rsidR="00F0325A" w:rsidRPr="00D51439">
        <w:rPr>
          <w:rFonts w:ascii="Times New Roman" w:eastAsia="Calibri" w:hAnsi="Times New Roman" w:cs="Times New Roman"/>
          <w:sz w:val="24"/>
        </w:rPr>
        <w:t xml:space="preserve"> small risk </w:t>
      </w:r>
      <w:r w:rsidR="00973441" w:rsidRPr="00D51439">
        <w:rPr>
          <w:rFonts w:ascii="Times New Roman" w:eastAsia="Calibri" w:hAnsi="Times New Roman" w:cs="Times New Roman"/>
          <w:sz w:val="24"/>
        </w:rPr>
        <w:t xml:space="preserve">of information being </w:t>
      </w:r>
      <w:r w:rsidR="0016640C">
        <w:rPr>
          <w:rFonts w:ascii="Times New Roman" w:eastAsia="Calibri" w:hAnsi="Times New Roman" w:cs="Times New Roman"/>
          <w:sz w:val="24"/>
        </w:rPr>
        <w:t xml:space="preserve">seen for non-research purposes </w:t>
      </w:r>
      <w:r w:rsidR="00F0325A" w:rsidRPr="00D51439">
        <w:rPr>
          <w:rFonts w:ascii="Times New Roman" w:eastAsia="Calibri" w:hAnsi="Times New Roman" w:cs="Times New Roman"/>
          <w:sz w:val="24"/>
        </w:rPr>
        <w:t xml:space="preserve">in the unlikely event of a </w:t>
      </w:r>
      <w:r w:rsidR="00973441" w:rsidRPr="00D51439">
        <w:rPr>
          <w:rFonts w:ascii="Times New Roman" w:eastAsia="Calibri" w:hAnsi="Times New Roman" w:cs="Times New Roman"/>
          <w:sz w:val="24"/>
        </w:rPr>
        <w:t xml:space="preserve">data </w:t>
      </w:r>
      <w:r w:rsidR="00F0325A" w:rsidRPr="00D51439">
        <w:rPr>
          <w:rFonts w:ascii="Times New Roman" w:eastAsia="Calibri" w:hAnsi="Times New Roman" w:cs="Times New Roman"/>
          <w:sz w:val="24"/>
        </w:rPr>
        <w:t>breach</w:t>
      </w:r>
      <w:r w:rsidR="00973441" w:rsidRPr="00D51439">
        <w:rPr>
          <w:rFonts w:ascii="Times New Roman" w:eastAsia="Calibri" w:hAnsi="Times New Roman" w:cs="Times New Roman"/>
          <w:sz w:val="24"/>
        </w:rPr>
        <w:t>, such as</w:t>
      </w:r>
      <w:r w:rsidR="00F0325A" w:rsidRPr="00D51439">
        <w:rPr>
          <w:rFonts w:ascii="Times New Roman" w:eastAsia="Calibri" w:hAnsi="Times New Roman" w:cs="Times New Roman"/>
          <w:sz w:val="24"/>
        </w:rPr>
        <w:t xml:space="preserve"> </w:t>
      </w:r>
      <w:r w:rsidR="00580979" w:rsidRPr="00D51439">
        <w:rPr>
          <w:rFonts w:ascii="Times New Roman" w:eastAsia="Calibri" w:hAnsi="Times New Roman" w:cs="Times New Roman"/>
          <w:sz w:val="24"/>
        </w:rPr>
        <w:t xml:space="preserve">a breach </w:t>
      </w:r>
      <w:r w:rsidR="00973441" w:rsidRPr="00D51439">
        <w:rPr>
          <w:rFonts w:ascii="Times New Roman" w:eastAsia="Calibri" w:hAnsi="Times New Roman" w:cs="Times New Roman"/>
          <w:sz w:val="24"/>
        </w:rPr>
        <w:t xml:space="preserve">in </w:t>
      </w:r>
      <w:r w:rsidR="00F0325A" w:rsidRPr="00D51439">
        <w:rPr>
          <w:rFonts w:ascii="Times New Roman" w:eastAsia="Calibri" w:hAnsi="Times New Roman" w:cs="Times New Roman"/>
          <w:sz w:val="24"/>
        </w:rPr>
        <w:t xml:space="preserve">computer security. However, </w:t>
      </w:r>
      <w:r w:rsidR="00973441" w:rsidRPr="00D51439">
        <w:rPr>
          <w:rFonts w:ascii="Times New Roman" w:eastAsia="Calibri" w:hAnsi="Times New Roman" w:cs="Times New Roman"/>
          <w:sz w:val="24"/>
        </w:rPr>
        <w:t>we fol</w:t>
      </w:r>
      <w:r w:rsidR="00193A2F" w:rsidRPr="00D51439">
        <w:rPr>
          <w:rFonts w:ascii="Times New Roman" w:eastAsia="Calibri" w:hAnsi="Times New Roman" w:cs="Times New Roman"/>
          <w:sz w:val="24"/>
        </w:rPr>
        <w:t>low strict rules to protect research</w:t>
      </w:r>
      <w:r w:rsidR="00973441" w:rsidRPr="00D51439">
        <w:rPr>
          <w:rFonts w:ascii="Times New Roman" w:eastAsia="Calibri" w:hAnsi="Times New Roman" w:cs="Times New Roman"/>
          <w:sz w:val="24"/>
        </w:rPr>
        <w:t xml:space="preserve"> data. </w:t>
      </w:r>
    </w:p>
    <w:p w14:paraId="2D829601" w14:textId="6525CD8E" w:rsidR="002B6FC0" w:rsidRPr="00D51439" w:rsidRDefault="00D659C8" w:rsidP="001B768E">
      <w:pPr>
        <w:widowControl w:val="0"/>
        <w:spacing w:after="240" w:line="240" w:lineRule="auto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 w:rsidRPr="00D51439">
        <w:rPr>
          <w:rFonts w:ascii="Times New Roman" w:eastAsia="Calibri" w:hAnsi="Times New Roman" w:cs="Times New Roman"/>
          <w:b/>
          <w:sz w:val="28"/>
          <w:u w:val="single"/>
        </w:rPr>
        <w:t>What if I have questions?</w:t>
      </w:r>
    </w:p>
    <w:p w14:paraId="2D829602" w14:textId="04988320" w:rsidR="00390E9A" w:rsidRPr="00D51439" w:rsidRDefault="00D659C8" w:rsidP="001B768E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51439">
        <w:rPr>
          <w:rFonts w:ascii="Times New Roman" w:eastAsia="Calibri" w:hAnsi="Times New Roman" w:cs="Times New Roman"/>
          <w:sz w:val="24"/>
        </w:rPr>
        <w:t xml:space="preserve">You can reach </w:t>
      </w:r>
      <w:r w:rsidR="00AD0A7F" w:rsidRPr="00D51439">
        <w:rPr>
          <w:rFonts w:ascii="Times New Roman" w:eastAsia="Calibri" w:hAnsi="Times New Roman" w:cs="Times New Roman"/>
          <w:sz w:val="24"/>
        </w:rPr>
        <w:t xml:space="preserve">MDRC and </w:t>
      </w:r>
      <w:r w:rsidR="008F7B05" w:rsidRPr="00D51439">
        <w:rPr>
          <w:rFonts w:ascii="Times New Roman" w:eastAsia="Calibri" w:hAnsi="Times New Roman" w:cs="Times New Roman"/>
          <w:sz w:val="24"/>
        </w:rPr>
        <w:t>Building Bridges and Bonds (B3)</w:t>
      </w:r>
      <w:r w:rsidR="00AD0A7F" w:rsidRPr="00D51439">
        <w:rPr>
          <w:rFonts w:ascii="Times New Roman" w:eastAsia="Calibri" w:hAnsi="Times New Roman" w:cs="Times New Roman"/>
          <w:sz w:val="24"/>
        </w:rPr>
        <w:t xml:space="preserve"> at</w:t>
      </w:r>
      <w:r w:rsidR="002B6FC0" w:rsidRPr="00D51439">
        <w:rPr>
          <w:rFonts w:ascii="Times New Roman" w:eastAsia="Calibri" w:hAnsi="Times New Roman" w:cs="Times New Roman"/>
          <w:sz w:val="24"/>
        </w:rPr>
        <w:t xml:space="preserve"> </w:t>
      </w:r>
      <w:hyperlink r:id="rId11" w:history="1">
        <w:r w:rsidR="002C3F2A" w:rsidRPr="00D51439">
          <w:rPr>
            <w:rStyle w:val="Hyperlink"/>
            <w:rFonts w:ascii="Times New Roman" w:eastAsia="Calibri" w:hAnsi="Times New Roman" w:cs="Times New Roman"/>
            <w:sz w:val="24"/>
          </w:rPr>
          <w:t>B3@mdrc.org</w:t>
        </w:r>
      </w:hyperlink>
      <w:r w:rsidR="002C3F2A" w:rsidRPr="00D51439">
        <w:rPr>
          <w:rFonts w:ascii="Times New Roman" w:eastAsia="Calibri" w:hAnsi="Times New Roman" w:cs="Times New Roman"/>
          <w:sz w:val="24"/>
        </w:rPr>
        <w:t xml:space="preserve"> </w:t>
      </w:r>
      <w:r w:rsidR="002B6FC0" w:rsidRPr="00D51439">
        <w:rPr>
          <w:rFonts w:ascii="Times New Roman" w:eastAsia="Calibri" w:hAnsi="Times New Roman" w:cs="Times New Roman"/>
          <w:sz w:val="24"/>
        </w:rPr>
        <w:t xml:space="preserve">or </w:t>
      </w:r>
      <w:r w:rsidR="00CF19F9" w:rsidRPr="00D51439">
        <w:rPr>
          <w:rFonts w:ascii="Times New Roman" w:eastAsia="Calibri" w:hAnsi="Times New Roman" w:cs="Times New Roman"/>
          <w:sz w:val="24"/>
        </w:rPr>
        <w:t>1-</w:t>
      </w:r>
      <w:r w:rsidR="0025392E" w:rsidRPr="00D51439">
        <w:rPr>
          <w:rFonts w:ascii="Times New Roman" w:hAnsi="Times New Roman" w:cs="Times New Roman"/>
          <w:sz w:val="24"/>
        </w:rPr>
        <w:t>855-907-6703</w:t>
      </w:r>
      <w:r w:rsidR="00DA1EDA" w:rsidRPr="00D51439">
        <w:rPr>
          <w:rFonts w:ascii="Times New Roman" w:eastAsia="Calibri" w:hAnsi="Times New Roman" w:cs="Times New Roman"/>
          <w:sz w:val="24"/>
        </w:rPr>
        <w:t>.</w:t>
      </w:r>
    </w:p>
    <w:p w14:paraId="3DBFD6B7" w14:textId="77777777" w:rsidR="0016640C" w:rsidRDefault="0016640C">
      <w:pPr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u w:val="single"/>
        </w:rPr>
        <w:br w:type="page"/>
      </w:r>
    </w:p>
    <w:p w14:paraId="2D829603" w14:textId="7CBB6FE0" w:rsidR="00390E9A" w:rsidRPr="00D51439" w:rsidRDefault="00390E9A" w:rsidP="005D5A45">
      <w:pPr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D51439">
        <w:rPr>
          <w:rFonts w:ascii="Times New Roman" w:eastAsia="Times New Roman" w:hAnsi="Times New Roman" w:cs="Times New Roman"/>
          <w:b/>
          <w:bCs/>
          <w:sz w:val="28"/>
          <w:u w:val="single"/>
        </w:rPr>
        <w:lastRenderedPageBreak/>
        <w:t>Participant’s statement:</w:t>
      </w:r>
    </w:p>
    <w:p w14:paraId="17D7539C" w14:textId="14F88664" w:rsidR="00F771F6" w:rsidRPr="00D51439" w:rsidRDefault="00390E9A" w:rsidP="00F771F6">
      <w:pPr>
        <w:spacing w:after="120" w:line="240" w:lineRule="auto"/>
        <w:ind w:right="360"/>
        <w:jc w:val="both"/>
        <w:rPr>
          <w:rFonts w:ascii="Times New Roman" w:hAnsi="Times New Roman"/>
          <w:sz w:val="24"/>
        </w:rPr>
      </w:pPr>
      <w:r w:rsidRPr="00D51439">
        <w:rPr>
          <w:rFonts w:ascii="Times New Roman" w:hAnsi="Times New Roman"/>
          <w:sz w:val="24"/>
        </w:rPr>
        <w:t>“</w:t>
      </w:r>
      <w:r w:rsidR="00F771F6" w:rsidRPr="00D51439">
        <w:rPr>
          <w:rFonts w:ascii="Times New Roman" w:hAnsi="Times New Roman"/>
          <w:sz w:val="24"/>
        </w:rPr>
        <w:t>I agree to have my child’s image and voice re</w:t>
      </w:r>
      <w:r w:rsidR="00A654E8">
        <w:rPr>
          <w:rFonts w:ascii="Times New Roman" w:hAnsi="Times New Roman"/>
          <w:sz w:val="24"/>
        </w:rPr>
        <w:t>corded for the B3 project. V</w:t>
      </w:r>
      <w:r w:rsidR="00F771F6" w:rsidRPr="00D51439">
        <w:rPr>
          <w:rFonts w:ascii="Times New Roman" w:hAnsi="Times New Roman"/>
          <w:sz w:val="24"/>
        </w:rPr>
        <w:t>ideo</w:t>
      </w:r>
      <w:r w:rsidR="00A654E8">
        <w:rPr>
          <w:rFonts w:ascii="Times New Roman" w:hAnsi="Times New Roman"/>
          <w:sz w:val="24"/>
        </w:rPr>
        <w:t>s</w:t>
      </w:r>
      <w:r w:rsidR="00F771F6" w:rsidRPr="00D51439">
        <w:rPr>
          <w:rFonts w:ascii="Times New Roman" w:hAnsi="Times New Roman"/>
          <w:sz w:val="24"/>
        </w:rPr>
        <w:t xml:space="preserve"> will show my child and his/her father </w:t>
      </w:r>
      <w:r w:rsidR="00A654E8">
        <w:rPr>
          <w:rFonts w:ascii="Times New Roman" w:hAnsi="Times New Roman"/>
          <w:sz w:val="24"/>
        </w:rPr>
        <w:t>playing together</w:t>
      </w:r>
      <w:r w:rsidR="00F771F6" w:rsidRPr="00D51439">
        <w:rPr>
          <w:rFonts w:ascii="Times New Roman" w:hAnsi="Times New Roman"/>
          <w:sz w:val="24"/>
        </w:rPr>
        <w:t xml:space="preserve">. I understand that only the image and voice of my child will be </w:t>
      </w:r>
      <w:r w:rsidR="00DE1F0D" w:rsidRPr="00D51439">
        <w:rPr>
          <w:rFonts w:ascii="Times New Roman" w:hAnsi="Times New Roman"/>
          <w:sz w:val="24"/>
        </w:rPr>
        <w:t xml:space="preserve">used </w:t>
      </w:r>
      <w:r w:rsidR="00A654E8">
        <w:rPr>
          <w:rFonts w:ascii="Times New Roman" w:hAnsi="Times New Roman"/>
          <w:sz w:val="24"/>
        </w:rPr>
        <w:t>for</w:t>
      </w:r>
      <w:r w:rsidR="00DE1F0D" w:rsidRPr="00D51439">
        <w:rPr>
          <w:rFonts w:ascii="Times New Roman" w:hAnsi="Times New Roman"/>
          <w:sz w:val="24"/>
        </w:rPr>
        <w:t xml:space="preserve"> research</w:t>
      </w:r>
      <w:r w:rsidR="00A654E8">
        <w:rPr>
          <w:rFonts w:ascii="Times New Roman" w:hAnsi="Times New Roman"/>
          <w:sz w:val="24"/>
        </w:rPr>
        <w:t xml:space="preserve"> purposes</w:t>
      </w:r>
      <w:r w:rsidR="00F771F6" w:rsidRPr="00D51439">
        <w:rPr>
          <w:rFonts w:ascii="Times New Roman" w:hAnsi="Times New Roman"/>
          <w:sz w:val="24"/>
        </w:rPr>
        <w:t xml:space="preserve">. </w:t>
      </w:r>
      <w:r w:rsidR="00A654E8">
        <w:rPr>
          <w:rFonts w:ascii="Times New Roman" w:hAnsi="Times New Roman"/>
          <w:sz w:val="24"/>
        </w:rPr>
        <w:t>Videos</w:t>
      </w:r>
      <w:r w:rsidR="00F771F6" w:rsidRPr="00D51439">
        <w:rPr>
          <w:rFonts w:ascii="Times New Roman" w:hAnsi="Times New Roman"/>
          <w:sz w:val="24"/>
        </w:rPr>
        <w:t xml:space="preserve"> will not be sold. </w:t>
      </w:r>
      <w:r w:rsidR="00A654E8">
        <w:rPr>
          <w:rFonts w:ascii="Times New Roman" w:hAnsi="Times New Roman"/>
          <w:sz w:val="24"/>
        </w:rPr>
        <w:t xml:space="preserve">They </w:t>
      </w:r>
      <w:r w:rsidR="00F771F6" w:rsidRPr="00D51439">
        <w:rPr>
          <w:rFonts w:ascii="Times New Roman" w:hAnsi="Times New Roman"/>
          <w:sz w:val="24"/>
        </w:rPr>
        <w:t>will not be used for commercial purposes.</w:t>
      </w:r>
    </w:p>
    <w:p w14:paraId="3ACF830C" w14:textId="7DBC0890" w:rsidR="0016640C" w:rsidRDefault="00390E9A" w:rsidP="00390E9A">
      <w:pPr>
        <w:spacing w:after="240" w:line="240" w:lineRule="auto"/>
        <w:jc w:val="both"/>
        <w:rPr>
          <w:rFonts w:ascii="Times New Roman" w:hAnsi="Times New Roman"/>
          <w:sz w:val="24"/>
        </w:rPr>
      </w:pPr>
      <w:r w:rsidRPr="00D51439">
        <w:rPr>
          <w:rFonts w:ascii="Times New Roman" w:hAnsi="Times New Roman"/>
          <w:sz w:val="24"/>
        </w:rPr>
        <w:t xml:space="preserve">The </w:t>
      </w:r>
      <w:r w:rsidR="0097642C" w:rsidRPr="00D51439">
        <w:rPr>
          <w:rFonts w:ascii="Times New Roman" w:hAnsi="Times New Roman"/>
          <w:sz w:val="24"/>
        </w:rPr>
        <w:t>video-recording</w:t>
      </w:r>
      <w:r w:rsidRPr="00D51439">
        <w:rPr>
          <w:rFonts w:ascii="Times New Roman" w:hAnsi="Times New Roman"/>
          <w:sz w:val="24"/>
        </w:rPr>
        <w:t xml:space="preserve"> procedures, risks, and benefits have been explained to me. I know I am free to ask any questions. I understand </w:t>
      </w:r>
      <w:r w:rsidR="00A654E8">
        <w:rPr>
          <w:rFonts w:ascii="Times New Roman" w:hAnsi="Times New Roman"/>
          <w:sz w:val="24"/>
        </w:rPr>
        <w:t xml:space="preserve">it </w:t>
      </w:r>
      <w:r w:rsidRPr="00D51439">
        <w:rPr>
          <w:rFonts w:ascii="Times New Roman" w:hAnsi="Times New Roman"/>
          <w:sz w:val="24"/>
        </w:rPr>
        <w:t>is my choice</w:t>
      </w:r>
      <w:r w:rsidR="00F771F6" w:rsidRPr="00D51439">
        <w:rPr>
          <w:rFonts w:ascii="Times New Roman" w:hAnsi="Times New Roman"/>
          <w:sz w:val="24"/>
        </w:rPr>
        <w:t>.</w:t>
      </w:r>
      <w:r w:rsidRPr="00D51439">
        <w:rPr>
          <w:rFonts w:ascii="Times New Roman" w:hAnsi="Times New Roman"/>
          <w:sz w:val="24"/>
        </w:rPr>
        <w:t xml:space="preserve"> I understand my </w:t>
      </w:r>
      <w:r w:rsidR="00554F68" w:rsidRPr="00D51439">
        <w:rPr>
          <w:rFonts w:ascii="Times New Roman" w:hAnsi="Times New Roman"/>
          <w:sz w:val="24"/>
        </w:rPr>
        <w:t xml:space="preserve">child’s </w:t>
      </w:r>
      <w:r w:rsidRPr="00D51439">
        <w:rPr>
          <w:rFonts w:ascii="Times New Roman" w:hAnsi="Times New Roman"/>
          <w:sz w:val="24"/>
        </w:rPr>
        <w:t>information will be kept private,</w:t>
      </w:r>
      <w:r w:rsidR="008C23D4" w:rsidRPr="00D51439">
        <w:rPr>
          <w:rFonts w:ascii="Times New Roman" w:hAnsi="Times New Roman"/>
          <w:sz w:val="24"/>
        </w:rPr>
        <w:t xml:space="preserve"> to the extent permitted by law,</w:t>
      </w:r>
      <w:r w:rsidRPr="00D51439">
        <w:rPr>
          <w:rFonts w:ascii="Times New Roman" w:hAnsi="Times New Roman"/>
          <w:sz w:val="24"/>
        </w:rPr>
        <w:t xml:space="preserve"> unless there is a concern that </w:t>
      </w:r>
      <w:r w:rsidR="005C588F" w:rsidRPr="00D51439">
        <w:rPr>
          <w:rFonts w:ascii="Times New Roman" w:hAnsi="Times New Roman"/>
          <w:sz w:val="24"/>
        </w:rPr>
        <w:t>my child</w:t>
      </w:r>
      <w:r w:rsidRPr="00D51439">
        <w:rPr>
          <w:rFonts w:ascii="Times New Roman" w:hAnsi="Times New Roman"/>
          <w:sz w:val="24"/>
        </w:rPr>
        <w:t xml:space="preserve"> or someone else may be harmed.” </w:t>
      </w:r>
    </w:p>
    <w:p w14:paraId="5D9667F5" w14:textId="42715D36" w:rsidR="00A654E8" w:rsidRDefault="00A654E8" w:rsidP="00390E9A">
      <w:pPr>
        <w:spacing w:after="240" w:line="240" w:lineRule="auto"/>
        <w:jc w:val="both"/>
        <w:rPr>
          <w:rFonts w:ascii="Times New Roman" w:hAnsi="Times New Roman"/>
          <w:sz w:val="24"/>
        </w:rPr>
      </w:pPr>
    </w:p>
    <w:p w14:paraId="4D4FAE4A" w14:textId="06874511" w:rsidR="00DA11FB" w:rsidRPr="00973A94" w:rsidRDefault="00DA11FB" w:rsidP="00DA11FB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10A0A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410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3A94">
        <w:rPr>
          <w:i/>
          <w:iCs/>
          <w:sz w:val="24"/>
        </w:rPr>
        <w:t xml:space="preserve">By checking this box, </w:t>
      </w:r>
      <w:r w:rsidRPr="00973A94">
        <w:rPr>
          <w:i/>
          <w:iCs/>
          <w:color w:val="000000"/>
          <w:sz w:val="24"/>
        </w:rPr>
        <w:t xml:space="preserve">I give permission to include the video-recording of </w:t>
      </w:r>
      <w:r>
        <w:rPr>
          <w:i/>
          <w:iCs/>
          <w:color w:val="000000"/>
          <w:sz w:val="24"/>
        </w:rPr>
        <w:t xml:space="preserve">my child </w:t>
      </w:r>
      <w:r w:rsidRPr="00973A94">
        <w:rPr>
          <w:i/>
          <w:iCs/>
          <w:color w:val="000000"/>
          <w:sz w:val="24"/>
        </w:rPr>
        <w:t>in a presentation about the B3 study that would be available to the public, for example at a research conference or on a web site about the study</w:t>
      </w:r>
      <w:r w:rsidRPr="00973A94">
        <w:rPr>
          <w:i/>
          <w:iCs/>
          <w:sz w:val="24"/>
        </w:rPr>
        <w:t>.</w:t>
      </w:r>
      <w:r>
        <w:rPr>
          <w:i/>
          <w:iCs/>
          <w:sz w:val="24"/>
        </w:rPr>
        <w:t xml:space="preserve">  </w:t>
      </w:r>
      <w:bookmarkStart w:id="0" w:name="_GoBack"/>
      <w:bookmarkEnd w:id="0"/>
    </w:p>
    <w:p w14:paraId="1211AE79" w14:textId="4B5F00DE" w:rsidR="00DA11FB" w:rsidRDefault="00DA11FB" w:rsidP="00390E9A">
      <w:pPr>
        <w:spacing w:after="240" w:line="240" w:lineRule="auto"/>
        <w:jc w:val="both"/>
        <w:rPr>
          <w:rFonts w:ascii="Times New Roman" w:hAnsi="Times New Roman"/>
          <w:sz w:val="24"/>
        </w:rPr>
      </w:pPr>
    </w:p>
    <w:p w14:paraId="5F6C002D" w14:textId="77777777" w:rsidR="00DA11FB" w:rsidRPr="00D51439" w:rsidRDefault="00DA11FB" w:rsidP="00390E9A">
      <w:pPr>
        <w:spacing w:after="240" w:line="240" w:lineRule="auto"/>
        <w:jc w:val="both"/>
        <w:rPr>
          <w:rFonts w:ascii="Times New Roman" w:hAnsi="Times New Roman"/>
          <w:sz w:val="24"/>
        </w:rPr>
      </w:pPr>
    </w:p>
    <w:p w14:paraId="4565F7BC" w14:textId="77777777" w:rsidR="00F771F6" w:rsidRPr="00FA277F" w:rsidRDefault="00F771F6" w:rsidP="00F771F6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FA277F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14:paraId="29FCA16E" w14:textId="40CC46CF" w:rsidR="00340B97" w:rsidRDefault="001C41C6" w:rsidP="00F771F6">
      <w:pPr>
        <w:spacing w:after="240" w:line="240" w:lineRule="auto"/>
        <w:jc w:val="both"/>
        <w:rPr>
          <w:rFonts w:ascii="Times New Roman" w:eastAsia="Calibri" w:hAnsi="Times New Roman" w:cs="Times New Roman"/>
          <w:smallCaps/>
        </w:rPr>
      </w:pPr>
      <w:r w:rsidRPr="003511C1">
        <w:rPr>
          <w:rFonts w:ascii="Times New Roman" w:eastAsia="Calibri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72BCA9" wp14:editId="730C40EF">
                <wp:simplePos x="0" y="0"/>
                <wp:positionH relativeFrom="column">
                  <wp:posOffset>-138430</wp:posOffset>
                </wp:positionH>
                <wp:positionV relativeFrom="paragraph">
                  <wp:posOffset>5086350</wp:posOffset>
                </wp:positionV>
                <wp:extent cx="6400800" cy="8229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0E41B" w14:textId="6842A94D" w:rsidR="000730AD" w:rsidRPr="00515ABB" w:rsidRDefault="000730AD" w:rsidP="00340B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13F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This evaluation is </w:t>
                            </w:r>
                            <w:r w:rsidRPr="00EF415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being conducted on behalf of the Administration for Children and Families (ACF). </w:t>
                            </w:r>
                            <w:r w:rsidRPr="00515AB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n agency may not conduct or sponsor, and a person is not required to respond to, a collection of information unless it displays a currently valid OMB control number. The OMB number for this information collection is 0970-</w:t>
                            </w:r>
                            <w:r w:rsidR="00222C5A" w:rsidRPr="00515AB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0</w:t>
                            </w:r>
                            <w:r w:rsidR="00222C5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485</w:t>
                            </w:r>
                            <w:r w:rsidR="00222C5A" w:rsidRPr="00515AB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r w:rsidRPr="00515AB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and the expiration date </w:t>
                            </w:r>
                            <w:proofErr w:type="gramStart"/>
                            <w:r w:rsidRPr="00515AB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is  </w:t>
                            </w:r>
                            <w:r w:rsidR="00222C5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9</w:t>
                            </w:r>
                            <w:proofErr w:type="gramEnd"/>
                            <w:r w:rsidR="00222C5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/30/2019</w:t>
                            </w:r>
                            <w:r w:rsidRPr="00515AB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2BC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00.5pt;width:7in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m+IwIAAEY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">
                <v:textbox>
                  <w:txbxContent>
                    <w:p w14:paraId="2350E41B" w14:textId="6842A94D" w:rsidR="000730AD" w:rsidRPr="00515ABB" w:rsidRDefault="000730AD" w:rsidP="00340B9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113F3">
                        <w:rPr>
                          <w:rFonts w:ascii="Times New Roman" w:hAnsi="Times New Roman" w:cs="Times New Roman"/>
                          <w:i/>
                        </w:rPr>
                        <w:t xml:space="preserve">This evaluation is </w:t>
                      </w:r>
                      <w:r w:rsidRPr="00EF415F">
                        <w:rPr>
                          <w:rFonts w:ascii="Times New Roman" w:hAnsi="Times New Roman" w:cs="Times New Roman"/>
                          <w:i/>
                        </w:rPr>
                        <w:t xml:space="preserve">being conducted on behalf of the Administration for Children and Families (ACF). </w:t>
                      </w:r>
                      <w:r w:rsidRPr="00515ABB">
                        <w:rPr>
                          <w:rFonts w:ascii="Times New Roman" w:hAnsi="Times New Roman" w:cs="Times New Roman"/>
                          <w:i/>
                          <w:iCs/>
                        </w:rPr>
                        <w:t>An agency may not conduct or sponsor, and a person is not required to respond to, a collection of information unless it displays a currently valid OMB control number. The OMB number for this information collection is 0970-</w:t>
                      </w:r>
                      <w:r w:rsidR="00222C5A" w:rsidRPr="00515ABB">
                        <w:rPr>
                          <w:rFonts w:ascii="Times New Roman" w:hAnsi="Times New Roman" w:cs="Times New Roman"/>
                          <w:i/>
                          <w:iCs/>
                        </w:rPr>
                        <w:t>0</w:t>
                      </w:r>
                      <w:r w:rsidR="00222C5A">
                        <w:rPr>
                          <w:rFonts w:ascii="Times New Roman" w:hAnsi="Times New Roman" w:cs="Times New Roman"/>
                          <w:i/>
                          <w:iCs/>
                        </w:rPr>
                        <w:t>485</w:t>
                      </w:r>
                      <w:r w:rsidR="00222C5A" w:rsidRPr="00515ABB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r w:rsidRPr="00515ABB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and the expiration date </w:t>
                      </w:r>
                      <w:proofErr w:type="gramStart"/>
                      <w:r w:rsidRPr="00515ABB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is  </w:t>
                      </w:r>
                      <w:r w:rsidR="00222C5A">
                        <w:rPr>
                          <w:rFonts w:ascii="Times New Roman" w:hAnsi="Times New Roman" w:cs="Times New Roman"/>
                          <w:i/>
                          <w:iCs/>
                        </w:rPr>
                        <w:t>9</w:t>
                      </w:r>
                      <w:proofErr w:type="gramEnd"/>
                      <w:r w:rsidR="00222C5A">
                        <w:rPr>
                          <w:rFonts w:ascii="Times New Roman" w:hAnsi="Times New Roman" w:cs="Times New Roman"/>
                          <w:i/>
                          <w:iCs/>
                        </w:rPr>
                        <w:t>/30/2019</w:t>
                      </w:r>
                      <w:r w:rsidRPr="00515ABB">
                        <w:rPr>
                          <w:rFonts w:ascii="Times New Roman" w:hAnsi="Times New Roman" w:cs="Times New Roman"/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771F6" w:rsidRPr="00FA277F">
        <w:rPr>
          <w:rFonts w:ascii="Times New Roman" w:eastAsia="Calibri" w:hAnsi="Times New Roman" w:cs="Times New Roman"/>
          <w:smallCaps/>
        </w:rPr>
        <w:t>Your Name</w:t>
      </w:r>
      <w:r w:rsidR="00F771F6">
        <w:rPr>
          <w:rFonts w:ascii="Times New Roman" w:eastAsia="Calibri" w:hAnsi="Times New Roman" w:cs="Times New Roman"/>
          <w:smallCaps/>
        </w:rPr>
        <w:t xml:space="preserve"> (Print)</w:t>
      </w:r>
      <w:r w:rsidR="00F771F6">
        <w:rPr>
          <w:rFonts w:ascii="Times New Roman" w:eastAsia="Calibri" w:hAnsi="Times New Roman" w:cs="Times New Roman"/>
          <w:smallCaps/>
        </w:rPr>
        <w:tab/>
      </w:r>
      <w:r w:rsidR="00F771F6">
        <w:rPr>
          <w:rFonts w:ascii="Times New Roman" w:eastAsia="Calibri" w:hAnsi="Times New Roman" w:cs="Times New Roman"/>
          <w:smallCaps/>
        </w:rPr>
        <w:tab/>
      </w:r>
      <w:r w:rsidR="00F771F6">
        <w:rPr>
          <w:rFonts w:ascii="Times New Roman" w:eastAsia="Calibri" w:hAnsi="Times New Roman" w:cs="Times New Roman"/>
          <w:smallCaps/>
        </w:rPr>
        <w:tab/>
      </w:r>
      <w:r w:rsidR="00F771F6">
        <w:rPr>
          <w:rFonts w:ascii="Times New Roman" w:eastAsia="Calibri" w:hAnsi="Times New Roman" w:cs="Times New Roman"/>
          <w:smallCaps/>
        </w:rPr>
        <w:tab/>
      </w:r>
      <w:r w:rsidR="00F771F6">
        <w:rPr>
          <w:rFonts w:ascii="Times New Roman" w:eastAsia="Calibri" w:hAnsi="Times New Roman" w:cs="Times New Roman"/>
          <w:smallCaps/>
        </w:rPr>
        <w:tab/>
        <w:t>Your Signature</w:t>
      </w:r>
      <w:r w:rsidR="00F771F6">
        <w:rPr>
          <w:rFonts w:ascii="Times New Roman" w:eastAsia="Calibri" w:hAnsi="Times New Roman" w:cs="Times New Roman"/>
          <w:smallCaps/>
        </w:rPr>
        <w:tab/>
      </w:r>
      <w:r w:rsidR="00F771F6">
        <w:rPr>
          <w:rFonts w:ascii="Times New Roman" w:eastAsia="Calibri" w:hAnsi="Times New Roman" w:cs="Times New Roman"/>
          <w:smallCaps/>
        </w:rPr>
        <w:tab/>
      </w:r>
      <w:r w:rsidR="00F771F6">
        <w:rPr>
          <w:rFonts w:ascii="Times New Roman" w:eastAsia="Calibri" w:hAnsi="Times New Roman" w:cs="Times New Roman"/>
          <w:smallCaps/>
        </w:rPr>
        <w:tab/>
      </w:r>
      <w:r w:rsidR="00F771F6" w:rsidRPr="00FA277F">
        <w:rPr>
          <w:rFonts w:ascii="Times New Roman" w:eastAsia="Calibri" w:hAnsi="Times New Roman" w:cs="Times New Roman"/>
          <w:smallCaps/>
        </w:rPr>
        <w:t>Date</w:t>
      </w:r>
    </w:p>
    <w:p w14:paraId="77C554FA" w14:textId="408E4ADF" w:rsidR="005E2BF0" w:rsidRDefault="005E2BF0" w:rsidP="00F771F6">
      <w:pPr>
        <w:spacing w:after="240" w:line="240" w:lineRule="auto"/>
        <w:jc w:val="both"/>
        <w:rPr>
          <w:rFonts w:ascii="Times New Roman" w:eastAsia="Calibri" w:hAnsi="Times New Roman" w:cs="Times New Roman"/>
          <w:smallCaps/>
        </w:rPr>
      </w:pPr>
    </w:p>
    <w:p w14:paraId="2DDB1CE3" w14:textId="0390D89A" w:rsidR="002A7DA8" w:rsidRDefault="002A7DA8" w:rsidP="00F771F6">
      <w:pPr>
        <w:spacing w:after="240" w:line="240" w:lineRule="auto"/>
        <w:jc w:val="both"/>
        <w:rPr>
          <w:rFonts w:ascii="Times New Roman" w:eastAsia="Calibri" w:hAnsi="Times New Roman" w:cs="Times New Roman"/>
          <w:smallCaps/>
        </w:rPr>
      </w:pPr>
    </w:p>
    <w:p w14:paraId="66D2426B" w14:textId="2B4ADEBC" w:rsidR="002A7DA8" w:rsidRDefault="002A7DA8" w:rsidP="00F771F6">
      <w:pPr>
        <w:spacing w:after="240" w:line="240" w:lineRule="auto"/>
        <w:jc w:val="both"/>
        <w:rPr>
          <w:rFonts w:ascii="Times New Roman" w:eastAsia="Calibri" w:hAnsi="Times New Roman" w:cs="Times New Roman"/>
          <w:smallCaps/>
        </w:rPr>
      </w:pPr>
    </w:p>
    <w:p w14:paraId="724FA04B" w14:textId="73C560D1" w:rsidR="002A7DA8" w:rsidRDefault="002A7DA8" w:rsidP="00F771F6">
      <w:pPr>
        <w:spacing w:after="240" w:line="240" w:lineRule="auto"/>
        <w:jc w:val="both"/>
        <w:rPr>
          <w:rFonts w:ascii="Times New Roman" w:eastAsia="Calibri" w:hAnsi="Times New Roman" w:cs="Times New Roman"/>
          <w:smallCaps/>
        </w:rPr>
      </w:pPr>
    </w:p>
    <w:p w14:paraId="762030A0" w14:textId="4BF67052" w:rsidR="002A7DA8" w:rsidRDefault="002A7DA8" w:rsidP="00F771F6">
      <w:pPr>
        <w:spacing w:after="240" w:line="240" w:lineRule="auto"/>
        <w:jc w:val="both"/>
        <w:rPr>
          <w:rFonts w:ascii="Times New Roman" w:eastAsia="Calibri" w:hAnsi="Times New Roman" w:cs="Times New Roman"/>
          <w:smallCaps/>
        </w:rPr>
      </w:pPr>
    </w:p>
    <w:p w14:paraId="483FDFEB" w14:textId="557E03F3" w:rsidR="002A7DA8" w:rsidRDefault="002A7DA8" w:rsidP="00F771F6">
      <w:pPr>
        <w:spacing w:after="240" w:line="240" w:lineRule="auto"/>
        <w:jc w:val="both"/>
        <w:rPr>
          <w:rFonts w:ascii="Times New Roman" w:eastAsia="Calibri" w:hAnsi="Times New Roman" w:cs="Times New Roman"/>
          <w:smallCaps/>
        </w:rPr>
      </w:pPr>
    </w:p>
    <w:p w14:paraId="5E6A695A" w14:textId="33588700" w:rsidR="002A7DA8" w:rsidRDefault="002A7DA8" w:rsidP="00F771F6">
      <w:pPr>
        <w:spacing w:after="240" w:line="240" w:lineRule="auto"/>
        <w:jc w:val="both"/>
        <w:rPr>
          <w:rFonts w:ascii="Times New Roman" w:eastAsia="Calibri" w:hAnsi="Times New Roman" w:cs="Times New Roman"/>
          <w:smallCaps/>
        </w:rPr>
      </w:pPr>
    </w:p>
    <w:p w14:paraId="663FD4A7" w14:textId="77777777" w:rsidR="002A7DA8" w:rsidRDefault="002A7DA8" w:rsidP="00F771F6">
      <w:pPr>
        <w:spacing w:after="240" w:line="240" w:lineRule="auto"/>
        <w:jc w:val="both"/>
        <w:rPr>
          <w:rFonts w:ascii="Times New Roman" w:eastAsia="Calibri" w:hAnsi="Times New Roman" w:cs="Times New Roman"/>
          <w:smallCaps/>
        </w:rPr>
      </w:pPr>
    </w:p>
    <w:p w14:paraId="79238CF3" w14:textId="2FBA692F" w:rsidR="005E2BF0" w:rsidRDefault="002A7DA8" w:rsidP="005E2BF0">
      <w:pPr>
        <w:spacing w:after="240" w:line="240" w:lineRule="auto"/>
        <w:jc w:val="both"/>
        <w:rPr>
          <w:rFonts w:ascii="Times New Roman" w:eastAsia="Calibri" w:hAnsi="Times New Roman" w:cs="Times New Roman"/>
          <w:smallCaps/>
        </w:rPr>
      </w:pPr>
      <w:r w:rsidRPr="003511C1">
        <w:rPr>
          <w:rFonts w:ascii="Times New Roman" w:eastAsia="Calibri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EBA39" wp14:editId="478E7E40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6400800" cy="822960"/>
                <wp:effectExtent l="0" t="0" r="1905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BF163" w14:textId="77777777" w:rsidR="002A7DA8" w:rsidRPr="00515ABB" w:rsidRDefault="002A7DA8" w:rsidP="002A7D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13F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This evaluation is </w:t>
                            </w:r>
                            <w:r w:rsidRPr="00EF415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being conducted on behalf of the Administration for Children and Families (ACF). </w:t>
                            </w:r>
                            <w:r w:rsidRPr="00515AB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n agency may not conduct or sponsor, and a person is not required to respond to, a collection of information unless it displays a currently valid OMB control number. The OMB number for this information collection is 0970-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485</w:t>
                            </w:r>
                            <w:r w:rsidRPr="00515AB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and the expiration date </w:t>
                            </w:r>
                            <w:proofErr w:type="gramStart"/>
                            <w:r w:rsidRPr="00515AB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is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9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/30/2019</w:t>
                            </w:r>
                            <w:r w:rsidRPr="00515AB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BA39" id="_x0000_s1027" type="#_x0000_t202" style="position:absolute;left:0;text-align:left;margin-left:0;margin-top:23.4pt;width:7in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">
                <v:textbox>
                  <w:txbxContent>
                    <w:p w14:paraId="297BF163" w14:textId="77777777" w:rsidR="002A7DA8" w:rsidRPr="00515ABB" w:rsidRDefault="002A7DA8" w:rsidP="002A7D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113F3">
                        <w:rPr>
                          <w:rFonts w:ascii="Times New Roman" w:hAnsi="Times New Roman" w:cs="Times New Roman"/>
                          <w:i/>
                        </w:rPr>
                        <w:t xml:space="preserve">This evaluation is </w:t>
                      </w:r>
                      <w:r w:rsidRPr="00EF415F">
                        <w:rPr>
                          <w:rFonts w:ascii="Times New Roman" w:hAnsi="Times New Roman" w:cs="Times New Roman"/>
                          <w:i/>
                        </w:rPr>
                        <w:t xml:space="preserve">being conducted on behalf of the Administration for Children and Families (ACF). </w:t>
                      </w:r>
                      <w:r w:rsidRPr="00515ABB">
                        <w:rPr>
                          <w:rFonts w:ascii="Times New Roman" w:hAnsi="Times New Roman" w:cs="Times New Roman"/>
                          <w:i/>
                          <w:iCs/>
                        </w:rPr>
                        <w:t>An agency may not conduct or sponsor, and a person is not required to respond to, a collection of information unless it displays a currently valid OMB control number. The OMB number for this information collection is 0970-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485</w:t>
                      </w:r>
                      <w:r w:rsidRPr="00515ABB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and the expiration date </w:t>
                      </w:r>
                      <w:proofErr w:type="gramStart"/>
                      <w:r w:rsidRPr="00515ABB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is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9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/30/2019</w:t>
                      </w:r>
                      <w:r w:rsidRPr="00515ABB">
                        <w:rPr>
                          <w:rFonts w:ascii="Times New Roman" w:hAnsi="Times New Roman" w:cs="Times New Roman"/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0EC24A" w14:textId="54BB47B2" w:rsidR="005E2BF0" w:rsidRPr="00F771F6" w:rsidRDefault="005E2BF0" w:rsidP="00F771F6">
      <w:pPr>
        <w:spacing w:after="240" w:line="240" w:lineRule="auto"/>
        <w:jc w:val="both"/>
        <w:rPr>
          <w:rFonts w:ascii="Times New Roman" w:eastAsia="Calibri" w:hAnsi="Times New Roman" w:cs="Times New Roman"/>
          <w:smallCaps/>
        </w:rPr>
      </w:pPr>
    </w:p>
    <w:sectPr w:rsidR="005E2BF0" w:rsidRPr="00F771F6" w:rsidSect="00D51439">
      <w:headerReference w:type="default" r:id="rId12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CE000" w14:textId="77777777" w:rsidR="00005993" w:rsidRDefault="00005993" w:rsidP="00A3583A">
      <w:pPr>
        <w:spacing w:after="0" w:line="240" w:lineRule="auto"/>
      </w:pPr>
      <w:r>
        <w:separator/>
      </w:r>
    </w:p>
  </w:endnote>
  <w:endnote w:type="continuationSeparator" w:id="0">
    <w:p w14:paraId="430E6067" w14:textId="77777777" w:rsidR="00005993" w:rsidRDefault="00005993" w:rsidP="00A3583A">
      <w:pPr>
        <w:spacing w:after="0" w:line="240" w:lineRule="auto"/>
      </w:pPr>
      <w:r>
        <w:continuationSeparator/>
      </w:r>
    </w:p>
  </w:endnote>
  <w:endnote w:type="continuationNotice" w:id="1">
    <w:p w14:paraId="09E3E015" w14:textId="77777777" w:rsidR="00005993" w:rsidRDefault="00005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FA83" w14:textId="77777777" w:rsidR="00005993" w:rsidRDefault="00005993" w:rsidP="00A3583A">
      <w:pPr>
        <w:spacing w:after="0" w:line="240" w:lineRule="auto"/>
      </w:pPr>
      <w:r>
        <w:separator/>
      </w:r>
    </w:p>
  </w:footnote>
  <w:footnote w:type="continuationSeparator" w:id="0">
    <w:p w14:paraId="641AA2E1" w14:textId="77777777" w:rsidR="00005993" w:rsidRDefault="00005993" w:rsidP="00A3583A">
      <w:pPr>
        <w:spacing w:after="0" w:line="240" w:lineRule="auto"/>
      </w:pPr>
      <w:r>
        <w:continuationSeparator/>
      </w:r>
    </w:p>
  </w:footnote>
  <w:footnote w:type="continuationNotice" w:id="1">
    <w:p w14:paraId="0A1BC4A2" w14:textId="77777777" w:rsidR="00005993" w:rsidRDefault="00005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11424" w14:textId="0705FC64" w:rsidR="001C41C6" w:rsidRPr="00D20532" w:rsidRDefault="000730AD" w:rsidP="00D51439">
    <w:pPr>
      <w:autoSpaceDE w:val="0"/>
      <w:autoSpaceDN w:val="0"/>
      <w:adjustRightInd w:val="0"/>
      <w:spacing w:after="240" w:line="240" w:lineRule="auto"/>
      <w:contextualSpacing/>
      <w:rPr>
        <w:rFonts w:ascii="Times New Roman" w:eastAsia="Calibri" w:hAnsi="Times New Roman" w:cs="Times New Roman"/>
        <w:color w:val="000000"/>
        <w:sz w:val="32"/>
        <w:szCs w:val="32"/>
      </w:rPr>
    </w:pPr>
    <w:r>
      <w:rPr>
        <w:rFonts w:ascii="Times New Roman" w:eastAsiaTheme="minorHAnsi" w:hAnsi="Times New Roman" w:cs="Times New Roman"/>
        <w:noProof/>
        <w:sz w:val="20"/>
        <w:szCs w:val="20"/>
      </w:rPr>
      <w:drawing>
        <wp:inline distT="0" distB="0" distL="0" distR="0" wp14:anchorId="2D82961C" wp14:editId="2D82961D">
          <wp:extent cx="817155" cy="4847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155" cy="48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41C6">
      <w:tab/>
    </w:r>
    <w:r w:rsidR="001C41C6">
      <w:tab/>
    </w:r>
    <w:r w:rsidR="001C41C6">
      <w:tab/>
    </w:r>
    <w:r w:rsidR="001C41C6">
      <w:tab/>
    </w:r>
    <w:r w:rsidR="001C41C6">
      <w:tab/>
    </w:r>
    <w:r w:rsidR="001C41C6">
      <w:rPr>
        <w:rFonts w:ascii="Times New Roman" w:eastAsia="Calibri" w:hAnsi="Times New Roman" w:cs="Times New Roman"/>
        <w:b/>
        <w:bCs/>
        <w:color w:val="000000"/>
        <w:sz w:val="32"/>
        <w:szCs w:val="32"/>
      </w:rPr>
      <w:t>Agreement to participate for your child</w:t>
    </w:r>
  </w:p>
  <w:p w14:paraId="317E78E1" w14:textId="77777777" w:rsidR="001C41C6" w:rsidRPr="00D20532" w:rsidRDefault="001C41C6" w:rsidP="00D51439">
    <w:pPr>
      <w:spacing w:after="240" w:line="240" w:lineRule="auto"/>
      <w:ind w:left="4320"/>
      <w:contextualSpacing/>
      <w:rPr>
        <w:rFonts w:ascii="Times New Roman" w:eastAsia="Calibri" w:hAnsi="Times New Roman" w:cs="Times New Roman"/>
        <w:bCs/>
        <w:i/>
        <w:color w:val="000000"/>
        <w:sz w:val="32"/>
        <w:szCs w:val="32"/>
      </w:rPr>
    </w:pPr>
    <w:r w:rsidRPr="00D20532">
      <w:rPr>
        <w:rFonts w:ascii="Times New Roman" w:eastAsia="Calibri" w:hAnsi="Times New Roman" w:cs="Times New Roman"/>
        <w:bCs/>
        <w:i/>
        <w:color w:val="000000"/>
        <w:sz w:val="32"/>
        <w:szCs w:val="32"/>
      </w:rPr>
      <w:t>B</w:t>
    </w:r>
    <w:r>
      <w:rPr>
        <w:rFonts w:ascii="Times New Roman" w:eastAsia="Calibri" w:hAnsi="Times New Roman" w:cs="Times New Roman"/>
        <w:bCs/>
        <w:i/>
        <w:color w:val="000000"/>
        <w:sz w:val="32"/>
        <w:szCs w:val="32"/>
      </w:rPr>
      <w:t>uilding Bridges and Bonds (B3) Study</w:t>
    </w:r>
  </w:p>
  <w:p w14:paraId="2D82961B" w14:textId="21ED6ED5" w:rsidR="000730AD" w:rsidRDefault="003E774E" w:rsidP="00D51439">
    <w:pPr>
      <w:autoSpaceDE w:val="0"/>
      <w:autoSpaceDN w:val="0"/>
      <w:adjustRightInd w:val="0"/>
      <w:spacing w:after="0" w:line="240" w:lineRule="auto"/>
    </w:pPr>
    <w:r>
      <w:tab/>
    </w:r>
    <w:r>
      <w:tab/>
    </w:r>
    <w:r>
      <w:tab/>
      <w:t xml:space="preserve">                  </w:t>
    </w:r>
    <w: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1724"/>
    <w:multiLevelType w:val="hybridMultilevel"/>
    <w:tmpl w:val="5A6E9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04A0"/>
    <w:multiLevelType w:val="hybridMultilevel"/>
    <w:tmpl w:val="E9562D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52102"/>
    <w:multiLevelType w:val="multilevel"/>
    <w:tmpl w:val="15A48F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4A04"/>
    <w:multiLevelType w:val="hybridMultilevel"/>
    <w:tmpl w:val="E8BAAFF6"/>
    <w:lvl w:ilvl="0" w:tplc="672091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048DD"/>
    <w:multiLevelType w:val="hybridMultilevel"/>
    <w:tmpl w:val="14A8BDCA"/>
    <w:lvl w:ilvl="0" w:tplc="672091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75513"/>
    <w:multiLevelType w:val="hybridMultilevel"/>
    <w:tmpl w:val="4804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F6555"/>
    <w:multiLevelType w:val="hybridMultilevel"/>
    <w:tmpl w:val="0944D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495D7F"/>
    <w:multiLevelType w:val="hybridMultilevel"/>
    <w:tmpl w:val="178CC76A"/>
    <w:lvl w:ilvl="0" w:tplc="30FEC954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 w:hint="default"/>
        <w:color w:val="1F497D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6551B"/>
    <w:multiLevelType w:val="hybridMultilevel"/>
    <w:tmpl w:val="6A4C8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2051C"/>
    <w:multiLevelType w:val="hybridMultilevel"/>
    <w:tmpl w:val="5670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C0556"/>
    <w:multiLevelType w:val="hybridMultilevel"/>
    <w:tmpl w:val="A40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723D4"/>
    <w:multiLevelType w:val="hybridMultilevel"/>
    <w:tmpl w:val="96F6D7AC"/>
    <w:lvl w:ilvl="0" w:tplc="AD5E7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021A4"/>
    <w:multiLevelType w:val="hybridMultilevel"/>
    <w:tmpl w:val="844E47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9E7A08"/>
    <w:multiLevelType w:val="hybridMultilevel"/>
    <w:tmpl w:val="1A8E0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D1E81"/>
    <w:multiLevelType w:val="hybridMultilevel"/>
    <w:tmpl w:val="CA70C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16457"/>
    <w:multiLevelType w:val="hybridMultilevel"/>
    <w:tmpl w:val="72A6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4"/>
  </w:num>
  <w:num w:numId="5">
    <w:abstractNumId w:val="13"/>
  </w:num>
  <w:num w:numId="6">
    <w:abstractNumId w:val="15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12"/>
  </w:num>
  <w:num w:numId="13">
    <w:abstractNumId w:val="11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3A"/>
    <w:rsid w:val="00000E64"/>
    <w:rsid w:val="00005993"/>
    <w:rsid w:val="00020085"/>
    <w:rsid w:val="00022CF1"/>
    <w:rsid w:val="00025869"/>
    <w:rsid w:val="00044BDA"/>
    <w:rsid w:val="000470FF"/>
    <w:rsid w:val="00054575"/>
    <w:rsid w:val="00055892"/>
    <w:rsid w:val="0005716F"/>
    <w:rsid w:val="000730AD"/>
    <w:rsid w:val="000A15C0"/>
    <w:rsid w:val="000B45F0"/>
    <w:rsid w:val="000B57FD"/>
    <w:rsid w:val="000B78D1"/>
    <w:rsid w:val="000D447B"/>
    <w:rsid w:val="000D58B6"/>
    <w:rsid w:val="000F0A27"/>
    <w:rsid w:val="000F2BD5"/>
    <w:rsid w:val="000F60D7"/>
    <w:rsid w:val="001040C3"/>
    <w:rsid w:val="00105857"/>
    <w:rsid w:val="001117E5"/>
    <w:rsid w:val="00113594"/>
    <w:rsid w:val="00130F95"/>
    <w:rsid w:val="00131CD3"/>
    <w:rsid w:val="001368EC"/>
    <w:rsid w:val="0014355B"/>
    <w:rsid w:val="00151DAF"/>
    <w:rsid w:val="001641EB"/>
    <w:rsid w:val="0016640C"/>
    <w:rsid w:val="00167098"/>
    <w:rsid w:val="00182828"/>
    <w:rsid w:val="00193A2F"/>
    <w:rsid w:val="001956AE"/>
    <w:rsid w:val="001A2C8F"/>
    <w:rsid w:val="001B34D8"/>
    <w:rsid w:val="001B768E"/>
    <w:rsid w:val="001C1151"/>
    <w:rsid w:val="001C41C6"/>
    <w:rsid w:val="001C60F1"/>
    <w:rsid w:val="001D5D01"/>
    <w:rsid w:val="001D7721"/>
    <w:rsid w:val="00211873"/>
    <w:rsid w:val="00212086"/>
    <w:rsid w:val="00222C5A"/>
    <w:rsid w:val="00225A5A"/>
    <w:rsid w:val="002322FD"/>
    <w:rsid w:val="00244D68"/>
    <w:rsid w:val="0025392E"/>
    <w:rsid w:val="0025735A"/>
    <w:rsid w:val="00257949"/>
    <w:rsid w:val="0026548F"/>
    <w:rsid w:val="002670BD"/>
    <w:rsid w:val="002A7DA8"/>
    <w:rsid w:val="002B1C6C"/>
    <w:rsid w:val="002B235F"/>
    <w:rsid w:val="002B6FC0"/>
    <w:rsid w:val="002C3F2A"/>
    <w:rsid w:val="002C76B8"/>
    <w:rsid w:val="002D1924"/>
    <w:rsid w:val="00303437"/>
    <w:rsid w:val="00311C60"/>
    <w:rsid w:val="00316D71"/>
    <w:rsid w:val="00321EFB"/>
    <w:rsid w:val="00340B97"/>
    <w:rsid w:val="00353B92"/>
    <w:rsid w:val="00360DD6"/>
    <w:rsid w:val="00382988"/>
    <w:rsid w:val="00390E9A"/>
    <w:rsid w:val="0039346D"/>
    <w:rsid w:val="003964E3"/>
    <w:rsid w:val="003D381B"/>
    <w:rsid w:val="003E56D3"/>
    <w:rsid w:val="003E62DA"/>
    <w:rsid w:val="003E774E"/>
    <w:rsid w:val="00401AA1"/>
    <w:rsid w:val="004166C7"/>
    <w:rsid w:val="00420D49"/>
    <w:rsid w:val="0042510B"/>
    <w:rsid w:val="004269E0"/>
    <w:rsid w:val="00434987"/>
    <w:rsid w:val="004370D0"/>
    <w:rsid w:val="00440DDF"/>
    <w:rsid w:val="00444425"/>
    <w:rsid w:val="0044529F"/>
    <w:rsid w:val="00466BC7"/>
    <w:rsid w:val="00475128"/>
    <w:rsid w:val="00481BED"/>
    <w:rsid w:val="004A4A20"/>
    <w:rsid w:val="004B159C"/>
    <w:rsid w:val="004B7CF7"/>
    <w:rsid w:val="004E4AC6"/>
    <w:rsid w:val="004F785D"/>
    <w:rsid w:val="005068C4"/>
    <w:rsid w:val="00515ABB"/>
    <w:rsid w:val="00552820"/>
    <w:rsid w:val="00554F68"/>
    <w:rsid w:val="00563171"/>
    <w:rsid w:val="00563D82"/>
    <w:rsid w:val="00572ECC"/>
    <w:rsid w:val="005731E4"/>
    <w:rsid w:val="00580979"/>
    <w:rsid w:val="005903BD"/>
    <w:rsid w:val="00594DEA"/>
    <w:rsid w:val="005A47BB"/>
    <w:rsid w:val="005C588F"/>
    <w:rsid w:val="005D5A45"/>
    <w:rsid w:val="005E2BF0"/>
    <w:rsid w:val="005E5FC1"/>
    <w:rsid w:val="005E6A24"/>
    <w:rsid w:val="005F1C10"/>
    <w:rsid w:val="00605CD5"/>
    <w:rsid w:val="00624FE4"/>
    <w:rsid w:val="00630432"/>
    <w:rsid w:val="00633011"/>
    <w:rsid w:val="00643A78"/>
    <w:rsid w:val="00644C92"/>
    <w:rsid w:val="0065443F"/>
    <w:rsid w:val="0065766E"/>
    <w:rsid w:val="00664650"/>
    <w:rsid w:val="00677607"/>
    <w:rsid w:val="0069702F"/>
    <w:rsid w:val="006B3172"/>
    <w:rsid w:val="006E12F2"/>
    <w:rsid w:val="006E61EA"/>
    <w:rsid w:val="006F62CE"/>
    <w:rsid w:val="006F7FC4"/>
    <w:rsid w:val="00703229"/>
    <w:rsid w:val="00706D5E"/>
    <w:rsid w:val="00716FBA"/>
    <w:rsid w:val="007514AB"/>
    <w:rsid w:val="00752CF6"/>
    <w:rsid w:val="007554AF"/>
    <w:rsid w:val="00765D18"/>
    <w:rsid w:val="00770CD7"/>
    <w:rsid w:val="00782B01"/>
    <w:rsid w:val="00783321"/>
    <w:rsid w:val="0079660C"/>
    <w:rsid w:val="007A1976"/>
    <w:rsid w:val="007A2673"/>
    <w:rsid w:val="007A667F"/>
    <w:rsid w:val="007B323F"/>
    <w:rsid w:val="007B34F8"/>
    <w:rsid w:val="007B7F9D"/>
    <w:rsid w:val="007D2E06"/>
    <w:rsid w:val="007E0FEE"/>
    <w:rsid w:val="007F743C"/>
    <w:rsid w:val="008038AC"/>
    <w:rsid w:val="008100CB"/>
    <w:rsid w:val="0081321B"/>
    <w:rsid w:val="00815B21"/>
    <w:rsid w:val="00850F9E"/>
    <w:rsid w:val="008537B2"/>
    <w:rsid w:val="00873329"/>
    <w:rsid w:val="00885AB7"/>
    <w:rsid w:val="00887BA8"/>
    <w:rsid w:val="008A03F3"/>
    <w:rsid w:val="008B2CE2"/>
    <w:rsid w:val="008C0ED0"/>
    <w:rsid w:val="008C23D4"/>
    <w:rsid w:val="008D1B83"/>
    <w:rsid w:val="008D78C2"/>
    <w:rsid w:val="008E1F6E"/>
    <w:rsid w:val="008F30F4"/>
    <w:rsid w:val="008F7A44"/>
    <w:rsid w:val="008F7B05"/>
    <w:rsid w:val="009044C8"/>
    <w:rsid w:val="0091150D"/>
    <w:rsid w:val="00931701"/>
    <w:rsid w:val="009332E9"/>
    <w:rsid w:val="00934405"/>
    <w:rsid w:val="00935C5D"/>
    <w:rsid w:val="009366F6"/>
    <w:rsid w:val="00952D68"/>
    <w:rsid w:val="009626F1"/>
    <w:rsid w:val="00966F58"/>
    <w:rsid w:val="00971C91"/>
    <w:rsid w:val="00973441"/>
    <w:rsid w:val="0097642C"/>
    <w:rsid w:val="00987FFB"/>
    <w:rsid w:val="009A077C"/>
    <w:rsid w:val="009C0EFC"/>
    <w:rsid w:val="009C385A"/>
    <w:rsid w:val="009D171E"/>
    <w:rsid w:val="009D6B64"/>
    <w:rsid w:val="00A02376"/>
    <w:rsid w:val="00A15D16"/>
    <w:rsid w:val="00A3583A"/>
    <w:rsid w:val="00A434FA"/>
    <w:rsid w:val="00A561D6"/>
    <w:rsid w:val="00A57809"/>
    <w:rsid w:val="00A654E8"/>
    <w:rsid w:val="00A85380"/>
    <w:rsid w:val="00AA19E9"/>
    <w:rsid w:val="00AA590E"/>
    <w:rsid w:val="00AD0A7F"/>
    <w:rsid w:val="00AD6A01"/>
    <w:rsid w:val="00AE33B2"/>
    <w:rsid w:val="00AF32A2"/>
    <w:rsid w:val="00B10D1E"/>
    <w:rsid w:val="00B12A7E"/>
    <w:rsid w:val="00B348A2"/>
    <w:rsid w:val="00B35DEF"/>
    <w:rsid w:val="00B542D2"/>
    <w:rsid w:val="00B619B6"/>
    <w:rsid w:val="00B828BE"/>
    <w:rsid w:val="00B84477"/>
    <w:rsid w:val="00B8545C"/>
    <w:rsid w:val="00B87954"/>
    <w:rsid w:val="00BA32BA"/>
    <w:rsid w:val="00BA6E17"/>
    <w:rsid w:val="00BB0919"/>
    <w:rsid w:val="00BB70BB"/>
    <w:rsid w:val="00BD0307"/>
    <w:rsid w:val="00BD24CE"/>
    <w:rsid w:val="00BD67EC"/>
    <w:rsid w:val="00BE1156"/>
    <w:rsid w:val="00BE11A8"/>
    <w:rsid w:val="00BE42D9"/>
    <w:rsid w:val="00BF51FE"/>
    <w:rsid w:val="00C1008E"/>
    <w:rsid w:val="00C20CDF"/>
    <w:rsid w:val="00C27BEF"/>
    <w:rsid w:val="00C3343F"/>
    <w:rsid w:val="00C361BA"/>
    <w:rsid w:val="00C36B12"/>
    <w:rsid w:val="00C461B6"/>
    <w:rsid w:val="00C532A6"/>
    <w:rsid w:val="00C559C3"/>
    <w:rsid w:val="00C618F3"/>
    <w:rsid w:val="00C67054"/>
    <w:rsid w:val="00C95206"/>
    <w:rsid w:val="00C97E20"/>
    <w:rsid w:val="00CB4294"/>
    <w:rsid w:val="00CB604F"/>
    <w:rsid w:val="00CC04C6"/>
    <w:rsid w:val="00CC33A3"/>
    <w:rsid w:val="00CC4034"/>
    <w:rsid w:val="00CD23BD"/>
    <w:rsid w:val="00CD6BA0"/>
    <w:rsid w:val="00CE272A"/>
    <w:rsid w:val="00CE7FA7"/>
    <w:rsid w:val="00CF19F9"/>
    <w:rsid w:val="00D0580F"/>
    <w:rsid w:val="00D21F0B"/>
    <w:rsid w:val="00D25477"/>
    <w:rsid w:val="00D441B6"/>
    <w:rsid w:val="00D51439"/>
    <w:rsid w:val="00D5236C"/>
    <w:rsid w:val="00D52B71"/>
    <w:rsid w:val="00D659C8"/>
    <w:rsid w:val="00D85840"/>
    <w:rsid w:val="00D85AAA"/>
    <w:rsid w:val="00DA11FB"/>
    <w:rsid w:val="00DA1EDA"/>
    <w:rsid w:val="00DC1623"/>
    <w:rsid w:val="00DC62FB"/>
    <w:rsid w:val="00DD21D7"/>
    <w:rsid w:val="00DD49CE"/>
    <w:rsid w:val="00DE1F0D"/>
    <w:rsid w:val="00DE6CB5"/>
    <w:rsid w:val="00DF1D25"/>
    <w:rsid w:val="00DF7029"/>
    <w:rsid w:val="00E06877"/>
    <w:rsid w:val="00E12608"/>
    <w:rsid w:val="00E453CE"/>
    <w:rsid w:val="00E5182E"/>
    <w:rsid w:val="00E71D64"/>
    <w:rsid w:val="00E72EA1"/>
    <w:rsid w:val="00E7528E"/>
    <w:rsid w:val="00E86E07"/>
    <w:rsid w:val="00E876D0"/>
    <w:rsid w:val="00E8790F"/>
    <w:rsid w:val="00E90B77"/>
    <w:rsid w:val="00EE385C"/>
    <w:rsid w:val="00EE6EDF"/>
    <w:rsid w:val="00EF415F"/>
    <w:rsid w:val="00EF7E9A"/>
    <w:rsid w:val="00F0325A"/>
    <w:rsid w:val="00F0404C"/>
    <w:rsid w:val="00F13BAD"/>
    <w:rsid w:val="00F17F5A"/>
    <w:rsid w:val="00F20C1B"/>
    <w:rsid w:val="00F4273A"/>
    <w:rsid w:val="00F4340C"/>
    <w:rsid w:val="00F4694A"/>
    <w:rsid w:val="00F771F6"/>
    <w:rsid w:val="00F85365"/>
    <w:rsid w:val="00FA08BF"/>
    <w:rsid w:val="00FA1D60"/>
    <w:rsid w:val="00FA4949"/>
    <w:rsid w:val="00FB3124"/>
    <w:rsid w:val="00FB6168"/>
    <w:rsid w:val="00FD6E64"/>
    <w:rsid w:val="00FE06D0"/>
    <w:rsid w:val="00FE094C"/>
    <w:rsid w:val="00FE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295C4"/>
  <w15:docId w15:val="{881CE9BC-B02E-428D-80BF-ECC5508E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3583A"/>
    <w:rPr>
      <w:rFonts w:eastAsiaTheme="minorEastAsia"/>
    </w:rPr>
  </w:style>
  <w:style w:type="paragraph" w:styleId="Heading2">
    <w:name w:val="heading 2"/>
    <w:basedOn w:val="Normal"/>
    <w:next w:val="Normal"/>
    <w:link w:val="Heading2Char"/>
    <w:qFormat/>
    <w:rsid w:val="00FD6E6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3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3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35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83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3583A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05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80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80F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2C8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B3124"/>
    <w:pPr>
      <w:spacing w:after="0" w:line="240" w:lineRule="auto"/>
    </w:pPr>
    <w:rPr>
      <w:rFonts w:eastAsiaTheme="minorEastAsia"/>
    </w:rPr>
  </w:style>
  <w:style w:type="paragraph" w:styleId="BodyText2">
    <w:name w:val="Body Text 2"/>
    <w:basedOn w:val="Normal"/>
    <w:link w:val="BodyText2Char"/>
    <w:unhideWhenUsed/>
    <w:rsid w:val="005A47B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5A47BB"/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FD6E64"/>
    <w:rPr>
      <w:rFonts w:ascii="Arial" w:eastAsia="Times New Roman" w:hAnsi="Arial" w:cs="Arial"/>
      <w:b/>
      <w:bCs/>
      <w:sz w:val="20"/>
      <w:szCs w:val="24"/>
    </w:rPr>
  </w:style>
  <w:style w:type="paragraph" w:customStyle="1" w:styleId="NormalSS">
    <w:name w:val="NormalSS"/>
    <w:basedOn w:val="Normal"/>
    <w:qFormat/>
    <w:rsid w:val="00FD6E64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C58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C588F"/>
    <w:rPr>
      <w:rFonts w:eastAsiaTheme="minorEastAs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3@mdrc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DRC Project Documents" ma:contentTypeID="0x010100D810F6CF721EB04581547F468DAB7A7A0003B87E77D5FD9D4987C3B9187B3C9288" ma:contentTypeVersion="39" ma:contentTypeDescription="MDRC Project Documents - includes metadata - Document Type, Site, Team" ma:contentTypeScope="" ma:versionID="3f9cf6cfe12bad8147fcb22e070a5b82">
  <xsd:schema xmlns:xsd="http://www.w3.org/2001/XMLSchema" xmlns:p="http://schemas.microsoft.com/office/2006/metadata/properties" xmlns:ns1="f23c63e7-3264-4fa0-bbac-fd47573de8ba" xmlns:ns3="0cc7abcf-98bb-4ef6-9b4e-46a5fc2984fa" targetNamespace="http://schemas.microsoft.com/office/2006/metadata/properties" ma:root="true" ma:fieldsID="0e60321f7e9c1474620d75200181d1f4" ns1:_="" ns3:_="">
    <xsd:import namespace="f23c63e7-3264-4fa0-bbac-fd47573de8ba"/>
    <xsd:import namespace="0cc7abcf-98bb-4ef6-9b4e-46a5fc2984fa"/>
    <xsd:element name="properties">
      <xsd:complexType>
        <xsd:sequence>
          <xsd:element name="documentManagement">
            <xsd:complexType>
              <xsd:all>
                <xsd:element ref="ns1:RightsManagement" minOccurs="0"/>
                <xsd:element ref="ns3:Team" minOccurs="0"/>
                <xsd:element ref="ns3:Document_x0020_Type" minOccurs="0"/>
                <xsd:element ref="ns1:Project_x0020_Specific" minOccurs="0"/>
                <xsd:element ref="ns3:Site" minOccurs="0"/>
                <xsd:element ref="ns3:Site_x0020__x0028_Program_x0029_" minOccurs="0"/>
                <xsd:element ref="ns3:Operations_x0020_Category" minOccurs="0"/>
                <xsd:element ref="ns3:OMB_x0020_Submission_x0020_Type" minOccurs="0"/>
                <xsd:element ref="ns3:Archive" minOccurs="0"/>
                <xsd:element ref="ns3:Implementation_x0020_Documents" minOccurs="0"/>
                <xsd:element ref="ns3:Engagement_x0020_Documents" minOccurs="0"/>
                <xsd:element ref="ns3:Model_x0020_Background" minOccurs="0"/>
                <xsd:element ref="ns3:IRB_x0020_Submission_x0020_Type" minOccurs="0"/>
                <xsd:element ref="ns3:JB_x0020_Binder_x0020_Category" minOccurs="0"/>
                <xsd:element ref="ns3:Training_x0020_Binder" minOccurs="0"/>
                <xsd:element ref="ns3:Study_x0020_Design_x0020_Documents" minOccurs="0"/>
                <xsd:element ref="ns3:App_x0020_Development" minOccurs="0"/>
                <xsd:element ref="ns3:Demo_x0020_training_x0020_binder" minOccurs="0"/>
                <xsd:element ref="ns3:Practitioner_x0020_Brief" minOccurs="0"/>
                <xsd:element ref="ns3:Repor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23c63e7-3264-4fa0-bbac-fd47573de8ba" elementFormDefault="qualified">
    <xsd:import namespace="http://schemas.microsoft.com/office/2006/documentManagement/types"/>
    <xsd:element name="RightsManagement" ma:index="0" nillable="true" ma:displayName="MDRC Rights Management" ma:default="Universal" ma:description="Confidentiality of the document" ma:format="Dropdown" ma:internalName="RightsManagement">
      <xsd:simpleType>
        <xsd:restriction base="dms:Choice">
          <xsd:enumeration value="Confidential"/>
          <xsd:enumeration value="Proprietary"/>
          <xsd:enumeration value="Universal"/>
          <xsd:enumeration value="Privileged"/>
        </xsd:restriction>
      </xsd:simpleType>
    </xsd:element>
    <xsd:element name="Project_x0020_Specific" ma:index="5" nillable="true" ma:displayName="Project Specific" ma:default="General/Other" ma:internalName="Project_x0020_Specif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/Other"/>
                    <xsd:enumeration value="Project Management"/>
                    <xsd:enumeration value="OMB"/>
                    <xsd:enumeration value="Model Background"/>
                    <xsd:enumeration value="Operations Binder"/>
                    <xsd:enumeration value="Engagement"/>
                    <xsd:enumeration value="Implementation"/>
                    <xsd:enumeration value="Just Beginning Tool Kit"/>
                    <xsd:enumeration value="CBE Tool Kit"/>
                    <xsd:enumeration value="Demo Training Bind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cc7abcf-98bb-4ef6-9b4e-46a5fc2984fa" elementFormDefault="qualified">
    <xsd:import namespace="http://schemas.microsoft.com/office/2006/documentManagement/types"/>
    <xsd:element name="Team" ma:index="3" nillable="true" ma:displayName="Team" ma:default="Design" ma:internalName="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"/>
                    <xsd:enumeration value="Design"/>
                    <xsd:enumeration value="Dissemination"/>
                    <xsd:enumeration value="Impact"/>
                    <xsd:enumeration value="Implementation"/>
                    <xsd:enumeration value="Operations"/>
                    <xsd:enumeration value="Management"/>
                    <xsd:enumeration value="Engagement"/>
                    <xsd:enumeration value="Report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description="Reference: Document type dictionary&#10;http://pipeline.mdrc.org/PRED/PREDHelpDocs/DocumentTypeDictionary.xls.  Have a document which does not fit any of the above category?  Please email Ada Tso - ada.tso@mdrc.org&#10;&#10;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 &amp; Acquisition"/>
                    <xsd:enumeration value="Data Management"/>
                    <xsd:enumeration value="Funder Communication"/>
                    <xsd:enumeration value="IRB"/>
                    <xsd:enumeration value="Project Background"/>
                    <xsd:enumeration value="Research Products"/>
                    <xsd:enumeration value="Meeting Materials"/>
                    <xsd:enumeration value="Site Information"/>
                  </xsd:restriction>
                </xsd:simpleType>
              </xsd:element>
            </xsd:sequence>
          </xsd:extension>
        </xsd:complexContent>
      </xsd:complexType>
    </xsd:element>
    <xsd:element name="Site" ma:index="12" nillable="true" ma:displayName="Site (Organization)" ma:list="{cde0139d-dc48-40b5-a85c-0bcc776f7187}" ma:internalName="Site" ma:showField="Title">
      <xsd:simpleType>
        <xsd:restriction base="dms:Lookup"/>
      </xsd:simpleType>
    </xsd:element>
    <xsd:element name="Site_x0020__x0028_Program_x0029_" ma:index="13" nillable="true" ma:displayName="Site (Program)" ma:list="{14970ce8-3cc3-4fd8-a275-5727d3a0a39c}" ma:internalName="Site_x0020__x0028_Program_x0029_" ma:showField="Title">
      <xsd:simpleType>
        <xsd:restriction base="dms:Lookup"/>
      </xsd:simpleType>
    </xsd:element>
    <xsd:element name="Operations_x0020_Category" ma:index="14" nillable="true" ma:displayName="Operations Binder Category" ma:format="Dropdown" ma:internalName="Operations_x0020_Category">
      <xsd:simpleType>
        <xsd:restriction base="dms:Choice">
          <xsd:enumeration value="Site Selection"/>
          <xsd:enumeration value="Demo Start-up"/>
          <xsd:enumeration value="Pilot Start-up"/>
          <xsd:enumeration value="TA &amp; Monitoring"/>
          <xsd:enumeration value="Background"/>
          <xsd:enumeration value="Team Structure &amp; Overview"/>
          <xsd:enumeration value="Other"/>
        </xsd:restriction>
      </xsd:simpleType>
    </xsd:element>
    <xsd:element name="OMB_x0020_Submission_x0020_Type" ma:index="15" nillable="true" ma:displayName="OMB Submission Type" ma:format="Dropdown" ma:internalName="OMB_x0020_Submission_x0020_Type">
      <xsd:simpleType>
        <xsd:restriction base="dms:Choice">
          <xsd:enumeration value="Generic Clearance"/>
          <xsd:enumeration value="Data Collection 1st FRN"/>
          <xsd:enumeration value="Data Collection 2nd FRN"/>
          <xsd:enumeration value="Non-Substantive Changes"/>
          <xsd:enumeration value="Working Documents"/>
          <xsd:enumeration value="Changes Post-2nd FRN"/>
          <xsd:enumeration value="Changes Submitted Post OMB Comments"/>
          <xsd:enumeration value="Current Versions"/>
        </xsd:restriction>
      </xsd:simpleType>
    </xsd:element>
    <xsd:element name="Archive" ma:index="16" nillable="true" ma:displayName="Archive" ma:default="0" ma:internalName="Archive">
      <xsd:simpleType>
        <xsd:restriction base="dms:Boolean"/>
      </xsd:simpleType>
    </xsd:element>
    <xsd:element name="Implementation_x0020_Documents" ma:index="17" nillable="true" ma:displayName="Implementation Documents" ma:format="Dropdown" ma:internalName="Implementation_x0020_Documents">
      <xsd:simpleType>
        <xsd:restriction base="dms:Choice">
          <xsd:enumeration value="Background"/>
          <xsd:enumeration value="Data Analysis"/>
          <xsd:enumeration value="Data Collection &amp; Acquisition"/>
          <xsd:enumeration value="Funder Communication"/>
          <xsd:enumeration value="Interview and Other Research Notes"/>
          <xsd:enumeration value="IRB"/>
          <xsd:enumeration value="Management"/>
          <xsd:enumeration value="Program Information"/>
          <xsd:enumeration value="Project Background"/>
          <xsd:enumeration value="Reports"/>
          <xsd:enumeration value="Research Products"/>
          <xsd:enumeration value="Site Visit Planning"/>
          <xsd:enumeration value="Example Instruments"/>
          <xsd:enumeration value="Text Message Survey Documents"/>
        </xsd:restriction>
      </xsd:simpleType>
    </xsd:element>
    <xsd:element name="Engagement_x0020_Documents" ma:index="18" nillable="true" ma:displayName="Engagement Documents" ma:format="Dropdown" ma:internalName="Engagement_x0020_Documents">
      <xsd:simpleType>
        <xsd:restriction base="dms:Choice">
          <xsd:enumeration value="Memos for OPRE"/>
          <xsd:enumeration value="Memos for Team"/>
          <xsd:enumeration value="Data Collection"/>
          <xsd:enumeration value="Meeting Notes"/>
          <xsd:enumeration value="Field Implementation"/>
          <xsd:enumeration value="App Development"/>
        </xsd:restriction>
      </xsd:simpleType>
    </xsd:element>
    <xsd:element name="Model_x0020_Background" ma:index="19" nillable="true" ma:displayName="Model Background" ma:format="Dropdown" ma:internalName="Model_x0020_Background">
      <xsd:simpleType>
        <xsd:restriction base="dms:Choice">
          <xsd:enumeration value="(None)"/>
          <xsd:enumeration value="Just Beginning"/>
          <xsd:enumeration value="Cognitive Behavioral Employment"/>
          <xsd:enumeration value="Parenting Inside Out"/>
          <xsd:enumeration value="Triple P"/>
          <xsd:enumeration value="AJD"/>
          <xsd:enumeration value="Blue Print"/>
        </xsd:restriction>
      </xsd:simpleType>
    </xsd:element>
    <xsd:element name="IRB_x0020_Submission_x0020_Type" ma:index="20" nillable="true" ma:displayName="IRB Submission Type" ma:format="Dropdown" ma:internalName="IRB_x0020_Submission_x0020_Type">
      <xsd:simpleType>
        <xsd:restriction base="dms:Choice">
          <xsd:enumeration value="December 2015:1st Submission"/>
          <xsd:enumeration value="March 2016:2nd Submission"/>
          <xsd:enumeration value="May 2016:3rd Submission (for June IRB)"/>
          <xsd:enumeration value="June 2016: 4th IRB Submission"/>
          <xsd:enumeration value="Consent Forms"/>
          <xsd:enumeration value="Certificate of Confidentiality"/>
          <xsd:enumeration value="Materials for Local IRBs"/>
          <xsd:enumeration value="Approval Letters"/>
        </xsd:restriction>
      </xsd:simpleType>
    </xsd:element>
    <xsd:element name="JB_x0020_Binder_x0020_Category" ma:index="21" nillable="true" ma:displayName="JB Project Documents" ma:format="Dropdown" ma:internalName="JB_x0020_Binder_x0020_Category">
      <xsd:simpleType>
        <xsd:restriction base="dms:Choice">
          <xsd:enumeration value="Curriculum manual"/>
          <xsd:enumeration value="Recruitment engagement"/>
          <xsd:enumeration value="Training"/>
          <xsd:enumeration value="Site specific documents"/>
          <xsd:enumeration value="Background documents"/>
          <xsd:enumeration value="Spanish translation materials"/>
        </xsd:restriction>
      </xsd:simpleType>
    </xsd:element>
    <xsd:element name="Training_x0020_Binder" ma:index="22" nillable="true" ma:displayName="Tool Kit Binder" ma:format="Dropdown" ma:internalName="Training_x0020_Binder">
      <xsd:simpleType>
        <xsd:restriction base="dms:Choice">
          <xsd:enumeration value="Study and random assignment"/>
          <xsd:enumeration value="Curriculum"/>
          <xsd:enumeration value="Curriculum supporting documents"/>
          <xsd:enumeration value="nFORM"/>
          <xsd:enumeration value="TK production documents"/>
          <xsd:enumeration value="Training materials"/>
          <xsd:enumeration value="Spanish translation materials"/>
        </xsd:restriction>
      </xsd:simpleType>
    </xsd:element>
    <xsd:element name="Study_x0020_Design_x0020_Documents" ma:index="23" nillable="true" ma:displayName="Study Design Documents" ma:format="Dropdown" ma:internalName="Study_x0020_Design_x0020_Documents">
      <xsd:simpleType>
        <xsd:restriction base="dms:Choice">
          <xsd:enumeration value="(None)"/>
          <xsd:enumeration value="Storyline"/>
          <xsd:enumeration value="First Draft"/>
          <xsd:enumeration value="Second Draft"/>
          <xsd:enumeration value="Publications 1st Submission"/>
        </xsd:restriction>
      </xsd:simpleType>
    </xsd:element>
    <xsd:element name="App_x0020_Development" ma:index="24" nillable="true" ma:displayName="App Development" ma:format="Dropdown" ma:internalName="App_x0020_Development">
      <xsd:simpleType>
        <xsd:restriction base="dms:Choice">
          <xsd:enumeration value="Platform Development - Cause Labs"/>
          <xsd:enumeration value="Content Development"/>
        </xsd:restriction>
      </xsd:simpleType>
    </xsd:element>
    <xsd:element name="Demo_x0020_training_x0020_binder" ma:index="25" nillable="true" ma:displayName="Demo training binder" ma:format="Dropdown" ma:internalName="Demo_x0020_training_x0020_binder">
      <xsd:simpleType>
        <xsd:restriction base="dms:Choice">
          <xsd:enumeration value="Tool Kit Production"/>
          <xsd:enumeration value="nFORM TK Materials"/>
          <xsd:enumeration value="Training Materials"/>
          <xsd:enumeration value="Spanish Translation Materials"/>
        </xsd:restriction>
      </xsd:simpleType>
    </xsd:element>
    <xsd:element name="Practitioner_x0020_Brief" ma:index="26" nillable="true" ma:displayName="Practitioner Brief Documents" ma:internalName="Practitioner_x0020_Brief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utline"/>
                    <xsd:enumeration value="First Draft"/>
                    <xsd:enumeration value="Second Draft"/>
                  </xsd:restriction>
                </xsd:simpleType>
              </xsd:element>
            </xsd:sequence>
          </xsd:extension>
        </xsd:complexContent>
      </xsd:complexType>
    </xsd:element>
    <xsd:element name="Reports" ma:index="27" nillable="true" ma:displayName="Reports" ma:format="Dropdown" ma:internalName="Reports">
      <xsd:simpleType>
        <xsd:restriction base="dms:Choice">
          <xsd:enumeration value="(none)"/>
          <xsd:enumeration value="Practitioner Brie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2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Operations_x0020_Category xmlns="0cc7abcf-98bb-4ef6-9b4e-46a5fc2984fa">Site Selection</Operations_x0020_Category>
    <Team xmlns="0cc7abcf-98bb-4ef6-9b4e-46a5fc2984fa">
      <Value>Data</Value>
      <Value>Operations</Value>
    </Team>
    <Site xmlns="0cc7abcf-98bb-4ef6-9b4e-46a5fc2984fa" xsi:nil="true"/>
    <Document_x0020_Type xmlns="0cc7abcf-98bb-4ef6-9b4e-46a5fc2984fa">
      <Value>IRB</Value>
    </Document_x0020_Type>
    <Project_x0020_Specific xmlns="f23c63e7-3264-4fa0-bbac-fd47573de8ba">
      <Value>General/Other</Value>
      <Value>Demo Training Binder</Value>
    </Project_x0020_Specific>
    <RightsManagement xmlns="f23c63e7-3264-4fa0-bbac-fd47573de8ba">Universal</RightsManagement>
    <Site_x0020__x0028_Program_x0029_ xmlns="0cc7abcf-98bb-4ef6-9b4e-46a5fc2984fa" xsi:nil="true"/>
    <OMB_x0020_Submission_x0020_Type xmlns="0cc7abcf-98bb-4ef6-9b4e-46a5fc2984fa">Generic Clearance</OMB_x0020_Submission_x0020_Type>
    <Archive xmlns="0cc7abcf-98bb-4ef6-9b4e-46a5fc2984fa">false</Archive>
    <Implementation_x0020_Documents xmlns="0cc7abcf-98bb-4ef6-9b4e-46a5fc2984fa" xsi:nil="true"/>
    <Engagement_x0020_Documents xmlns="0cc7abcf-98bb-4ef6-9b4e-46a5fc2984fa" xsi:nil="true"/>
    <Model_x0020_Background xmlns="0cc7abcf-98bb-4ef6-9b4e-46a5fc2984fa">Just Beginning</Model_x0020_Background>
    <IRB_x0020_Submission_x0020_Type xmlns="0cc7abcf-98bb-4ef6-9b4e-46a5fc2984fa">Consent Forms</IRB_x0020_Submission_x0020_Type>
    <JB_x0020_Binder_x0020_Category xmlns="0cc7abcf-98bb-4ef6-9b4e-46a5fc2984fa" xsi:nil="true"/>
    <Training_x0020_Binder xmlns="0cc7abcf-98bb-4ef6-9b4e-46a5fc2984fa" xsi:nil="true"/>
    <Study_x0020_Design_x0020_Documents xmlns="0cc7abcf-98bb-4ef6-9b4e-46a5fc2984fa">Storyline</Study_x0020_Design_x0020_Documents>
    <App_x0020_Development xmlns="0cc7abcf-98bb-4ef6-9b4e-46a5fc2984fa" xsi:nil="true"/>
    <Demo_x0020_training_x0020_binder xmlns="0cc7abcf-98bb-4ef6-9b4e-46a5fc2984fa">Training Materials</Demo_x0020_training_x0020_binder>
    <Reports xmlns="0cc7abcf-98bb-4ef6-9b4e-46a5fc2984fa" xsi:nil="true"/>
    <Practitioner_x0020_Brief xmlns="0cc7abcf-98bb-4ef6-9b4e-46a5fc2984fa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7439-14F4-43B9-9CAE-C76E76BA3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c63e7-3264-4fa0-bbac-fd47573de8ba"/>
    <ds:schemaRef ds:uri="0cc7abcf-98bb-4ef6-9b4e-46a5fc2984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4A8D155-5888-4039-AA7B-EA874F080D7A}">
  <ds:schemaRefs>
    <ds:schemaRef ds:uri="http://schemas.microsoft.com/office/2006/metadata/properties"/>
    <ds:schemaRef ds:uri="0cc7abcf-98bb-4ef6-9b4e-46a5fc2984fa"/>
    <ds:schemaRef ds:uri="f23c63e7-3264-4fa0-bbac-fd47573de8ba"/>
  </ds:schemaRefs>
</ds:datastoreItem>
</file>

<file path=customXml/itemProps3.xml><?xml version="1.0" encoding="utf-8"?>
<ds:datastoreItem xmlns:ds="http://schemas.openxmlformats.org/officeDocument/2006/customXml" ds:itemID="{CD34BCCE-EF8F-4415-A214-AFD7453F7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43B0D-2287-49AF-8586-3C44A65B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RC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Dash</dc:creator>
  <cp:lastModifiedBy>Kristen</cp:lastModifiedBy>
  <cp:revision>7</cp:revision>
  <cp:lastPrinted>2015-10-20T13:42:00Z</cp:lastPrinted>
  <dcterms:created xsi:type="dcterms:W3CDTF">2017-01-13T22:32:00Z</dcterms:created>
  <dcterms:modified xsi:type="dcterms:W3CDTF">2017-01-1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0F6CF721EB04581547F468DAB7A7A0003B87E77D5FD9D4987C3B9187B3C9288</vt:lpwstr>
  </property>
</Properties>
</file>